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9C" w:rsidRPr="00E92E9C" w:rsidRDefault="00E92E9C" w:rsidP="00E92E9C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E92E9C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 xml:space="preserve">ПРОЕКТ </w:t>
      </w:r>
    </w:p>
    <w:p w:rsidR="004708C8" w:rsidRPr="006958C9" w:rsidRDefault="004708C8" w:rsidP="00E92E9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  <w:r w:rsidR="00534A28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</w:t>
      </w:r>
    </w:p>
    <w:p w:rsidR="004708C8" w:rsidRPr="006958C9" w:rsidRDefault="004708C8" w:rsidP="00E92E9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E92E9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958C9" w:rsidRDefault="004708C8" w:rsidP="00E92E9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958C9" w:rsidRDefault="004708C8" w:rsidP="00E92E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E74A19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4A19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E92E9C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E9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E9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E9C">
        <w:rPr>
          <w:rFonts w:ascii="Times New Roman" w:hAnsi="Times New Roman" w:cs="Times New Roman"/>
          <w:b/>
          <w:bCs/>
          <w:sz w:val="24"/>
          <w:szCs w:val="24"/>
        </w:rPr>
        <w:t>«____»</w:t>
      </w:r>
      <w:r w:rsidR="00E74A19"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E9C"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74A19"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534A28" w:rsidRPr="00E92E9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4708C8"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</w:t>
      </w:r>
      <w:r w:rsidR="00E92E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708C8" w:rsidRPr="00E92E9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E92E9C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E9C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ка</w:t>
      </w: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 w:rsidR="00835FBD">
        <w:rPr>
          <w:rFonts w:ascii="Times New Roman" w:hAnsi="Times New Roman" w:cs="Times New Roman"/>
          <w:b/>
          <w:bCs/>
          <w:sz w:val="24"/>
          <w:szCs w:val="24"/>
        </w:rPr>
        <w:t>бл</w:t>
      </w:r>
      <w:r w:rsidR="00534A28">
        <w:rPr>
          <w:rFonts w:ascii="Times New Roman" w:hAnsi="Times New Roman" w:cs="Times New Roman"/>
          <w:b/>
          <w:bCs/>
          <w:sz w:val="24"/>
          <w:szCs w:val="24"/>
        </w:rPr>
        <w:t>асти на 202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4708C8" w:rsidRPr="006958C9" w:rsidRDefault="00534A2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4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534A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 год и плановый период 2024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34A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B9373A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9373A" w:rsidRDefault="00B9373A" w:rsidP="00B937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кого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73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B0D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2023</w:t>
      </w:r>
      <w:r w:rsidR="004708C8"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97209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</w:t>
      </w:r>
      <w:r w:rsidR="002B0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9641,6</w:t>
      </w:r>
      <w:r w:rsidR="00972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2B0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249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249,6</w:t>
      </w:r>
      <w:r w:rsidR="007B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46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51,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3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39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780,8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="007B05E1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,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4708C8" w:rsidRPr="006958C9" w:rsidRDefault="007B05E1" w:rsidP="007B05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708C8"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бюджета Дерезовс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708C8" w:rsidRPr="006958C9" w:rsidRDefault="00DF46E1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4</w:t>
      </w:r>
      <w:r w:rsidR="004708C8"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651,0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239,0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безвозмездные поступления от других бюджетов бюджетной системы Российской Федерации в сумме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239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6</w:t>
      </w:r>
      <w:r w:rsidR="00FD3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</w:t>
      </w:r>
      <w:r w:rsidR="00DF46E1">
        <w:rPr>
          <w:rFonts w:ascii="Times New Roman" w:hAnsi="Times New Roman" w:cs="Times New Roman"/>
          <w:b/>
          <w:sz w:val="24"/>
          <w:szCs w:val="24"/>
          <w:lang w:eastAsia="ru-RU"/>
        </w:rPr>
        <w:t>3032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8,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92,1</w:t>
      </w:r>
      <w:r w:rsidR="00972097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</w:t>
      </w:r>
      <w:r w:rsidR="00DF46E1">
        <w:rPr>
          <w:rFonts w:ascii="Times New Roman" w:hAnsi="Times New Roman" w:cs="Times New Roman"/>
          <w:sz w:val="24"/>
          <w:szCs w:val="24"/>
          <w:u w:val="single"/>
          <w:lang w:eastAsia="ru-RU"/>
        </w:rPr>
        <w:t>5</w:t>
      </w: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DF46E1">
        <w:rPr>
          <w:rFonts w:ascii="Times New Roman" w:hAnsi="Times New Roman" w:cs="Times New Roman"/>
          <w:b/>
          <w:sz w:val="24"/>
          <w:szCs w:val="24"/>
          <w:lang w:eastAsia="ru-RU"/>
        </w:rPr>
        <w:t>6863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33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33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: дотации –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24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F13A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F13A8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proofErr w:type="spellEnd"/>
      <w:r w:rsidR="00FF1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6E1">
        <w:rPr>
          <w:rFonts w:ascii="Times New Roman" w:hAnsi="Times New Roman" w:cs="Times New Roman"/>
          <w:b/>
          <w:sz w:val="24"/>
          <w:szCs w:val="24"/>
          <w:lang w:eastAsia="ru-RU"/>
        </w:rPr>
        <w:t>3032,5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тыс.руб,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2,7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DF4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54,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</w:t>
      </w:r>
      <w:r w:rsidR="00DF46E1">
        <w:rPr>
          <w:rFonts w:ascii="Times New Roman" w:hAnsi="Times New Roman" w:cs="Times New Roman"/>
          <w:sz w:val="24"/>
          <w:szCs w:val="24"/>
          <w:lang w:eastAsia="ru-RU"/>
        </w:rPr>
        <w:t>а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C04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792,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0868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3,9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5C049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5C0492">
        <w:rPr>
          <w:rFonts w:ascii="Times New Roman" w:hAnsi="Times New Roman" w:cs="Times New Roman"/>
          <w:b/>
          <w:sz w:val="24"/>
          <w:szCs w:val="24"/>
          <w:lang w:eastAsia="ru-RU"/>
        </w:rPr>
        <w:t>7006,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086894">
        <w:rPr>
          <w:rFonts w:ascii="Times New Roman" w:hAnsi="Times New Roman" w:cs="Times New Roman"/>
          <w:sz w:val="24"/>
          <w:szCs w:val="24"/>
          <w:lang w:eastAsia="ru-RU"/>
        </w:rPr>
        <w:t xml:space="preserve">вержденные расходы в сумме </w:t>
      </w:r>
      <w:r w:rsidR="005C0492">
        <w:rPr>
          <w:rFonts w:ascii="Times New Roman" w:hAnsi="Times New Roman" w:cs="Times New Roman"/>
          <w:sz w:val="24"/>
          <w:szCs w:val="24"/>
          <w:lang w:eastAsia="ru-RU"/>
        </w:rPr>
        <w:t>53,73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 w:rsidR="005C0492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5C04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1,20</w:t>
      </w:r>
      <w:r w:rsidRPr="00721145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 рублей и на 2</w:t>
      </w:r>
      <w:r w:rsidR="005C0492">
        <w:rPr>
          <w:rFonts w:ascii="Times New Roman" w:hAnsi="Times New Roman" w:cs="Times New Roman"/>
          <w:sz w:val="24"/>
          <w:szCs w:val="24"/>
          <w:lang w:eastAsia="ru-RU"/>
        </w:rPr>
        <w:t>0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5C04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3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6958C9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ходов, подвидов доходов на 2022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 и 2024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  сельского поселения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по кодам видов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B1A63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лановый период 202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185917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185917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Бюджетные ассигнования бюджета 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2B5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3 год и плановый период 2024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185917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3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4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ьям (муниципальным программам 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B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5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185917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="004708C8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тыс. рублей, на 202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="002B526A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6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2B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7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708C8" w:rsidRPr="00E417E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Бюджетные ассигнования дорожного фонда сельского поселения не использ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</w:t>
      </w:r>
      <w:r w:rsidR="002B526A">
        <w:rPr>
          <w:rFonts w:ascii="Times New Roman" w:hAnsi="Times New Roman" w:cs="Times New Roman"/>
          <w:sz w:val="24"/>
          <w:szCs w:val="24"/>
          <w:lang w:eastAsia="ru-RU"/>
        </w:rPr>
        <w:t>.01.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</w:t>
      </w:r>
      <w:r w:rsidRPr="00E417E9">
        <w:rPr>
          <w:rFonts w:ascii="Times New Roman" w:hAnsi="Times New Roman" w:cs="Times New Roman"/>
          <w:sz w:val="24"/>
          <w:szCs w:val="24"/>
          <w:lang w:eastAsia="ru-RU"/>
        </w:rPr>
        <w:t>(парковочных мест</w:t>
      </w:r>
      <w:r w:rsidR="00E417E9" w:rsidRPr="00E417E9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E417E9">
        <w:rPr>
          <w:rFonts w:ascii="Times New Roman" w:hAnsi="Times New Roman" w:cs="Times New Roman"/>
          <w:sz w:val="24"/>
          <w:szCs w:val="24"/>
          <w:lang w:eastAsia="ru-RU"/>
        </w:rPr>
        <w:t>осуществление иных полномочий в области использования</w:t>
      </w:r>
      <w:proofErr w:type="gramEnd"/>
      <w:r w:rsidRPr="00E417E9">
        <w:rPr>
          <w:rFonts w:ascii="Times New Roman" w:hAnsi="Times New Roman" w:cs="Times New Roman"/>
          <w:sz w:val="24"/>
          <w:szCs w:val="24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.</w:t>
      </w:r>
    </w:p>
    <w:p w:rsidR="00185917" w:rsidRDefault="00185917" w:rsidP="006958C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6958C9" w:rsidRDefault="00E74A19" w:rsidP="00185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E92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, приводящие к увеличению в 2</w:t>
      </w:r>
      <w:r w:rsidR="007304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2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185917" w:rsidRPr="00185917" w:rsidRDefault="00185917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4708C8" w:rsidP="001859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74A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Муниципальный внутренний долг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обслуживание муниципально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утреннего долга Дерезовского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е внут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нние заимствования 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E51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8C8" w:rsidRPr="00D4196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 долга   Дерезовского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533E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2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33E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12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33E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30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D41964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41964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4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го поселения на 1 января 2024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, на 1 января 20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,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6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года в сумме 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,0тыс</w:t>
      </w:r>
      <w:proofErr w:type="gram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уб,в том числе верхний предел долга по муниципальным гарантиям Дерезовского сель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6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E5127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4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в сумм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е 0,0 тыс. рублей, на 2025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</w:t>
      </w:r>
      <w:r w:rsidR="004708C8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плановый период 202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533E6F" w:rsidRPr="00E92E9C">
        <w:rPr>
          <w:rFonts w:ascii="Times New Roman" w:hAnsi="Times New Roman" w:cs="Times New Roman"/>
          <w:sz w:val="24"/>
          <w:szCs w:val="24"/>
          <w:lang w:eastAsia="ru-RU"/>
        </w:rPr>
        <w:t>приложению 8</w:t>
      </w:r>
      <w:r w:rsidR="00E92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BF2B31" w:rsidRPr="006958C9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E51273" w:rsidRDefault="00E74A19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тья 6</w:t>
      </w:r>
      <w:r w:rsidR="00BF2B31"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>. Особенности исполнения бюджета Дерезовского</w:t>
      </w:r>
      <w:r w:rsidR="00E92E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273">
        <w:rPr>
          <w:rFonts w:ascii="Times New Roman" w:hAnsi="Times New Roman" w:cs="Times New Roman"/>
          <w:b/>
          <w:sz w:val="24"/>
          <w:szCs w:val="24"/>
          <w:lang w:eastAsia="ru-RU"/>
        </w:rPr>
        <w:t>сельск</w:t>
      </w:r>
      <w:r w:rsidR="00533E6F">
        <w:rPr>
          <w:rFonts w:ascii="Times New Roman" w:hAnsi="Times New Roman" w:cs="Times New Roman"/>
          <w:b/>
          <w:sz w:val="24"/>
          <w:szCs w:val="24"/>
          <w:lang w:eastAsia="ru-RU"/>
        </w:rPr>
        <w:t>ого поселения в 2023</w:t>
      </w:r>
      <w:r w:rsidR="00BF2B31"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2B31" w:rsidRPr="00BF2B31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тах бюджета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других бюджетов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ной системы Российской Федераци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не использованн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3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ств бюджета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начало текущего финансового го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направляться в текущем финансовом году на покрытие временных кассовых разрывов.</w:t>
      </w:r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учреждениям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оступивш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ие в бюджет Дерезовского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ые на 0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1.01.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533E6F">
        <w:rPr>
          <w:rFonts w:ascii="Times New Roman" w:hAnsi="Times New Roman" w:cs="Times New Roman"/>
          <w:sz w:val="24"/>
          <w:szCs w:val="24"/>
          <w:lang w:eastAsia="ru-RU"/>
        </w:rPr>
        <w:t>жертвований, направляются в 2023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утем внесения изменений в сводную бюджетную роспись по представлению главных распорядителей средс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тв  бюджета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внесения изменений в настоящее Решение.</w:t>
      </w:r>
    </w:p>
    <w:p w:rsidR="00BF2B31" w:rsidRPr="00BF2B31" w:rsidRDefault="00064D86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>оложением о бюджетном процессе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5127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1273" w:rsidRPr="00E5127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E74A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E51273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708C8" w:rsidRPr="006958C9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</w:t>
      </w:r>
      <w:r w:rsidR="004C67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80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3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273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273" w:rsidRPr="006958C9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поселения:  _______________  И.Б.</w:t>
      </w:r>
      <w:r w:rsidR="00E92E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унеева</w:t>
      </w:r>
    </w:p>
    <w:p w:rsidR="004708C8" w:rsidRDefault="004708C8"/>
    <w:p w:rsidR="004708C8" w:rsidRDefault="004708C8"/>
    <w:p w:rsidR="00064D86" w:rsidRDefault="00064D86"/>
    <w:p w:rsidR="004708C8" w:rsidRDefault="004708C8"/>
    <w:p w:rsidR="00950579" w:rsidRDefault="00950579" w:rsidP="00950579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suppressAutoHyphens/>
        <w:jc w:val="right"/>
        <w:rPr>
          <w:rFonts w:ascii="Times New Roman" w:hAnsi="Times New Roman" w:cs="Times New Roman"/>
        </w:rPr>
      </w:pPr>
      <w:r w:rsidRPr="00950579">
        <w:rPr>
          <w:rFonts w:ascii="Times New Roman" w:hAnsi="Times New Roman" w:cs="Times New Roman"/>
        </w:rPr>
        <w:t xml:space="preserve">  Приложение 1</w:t>
      </w:r>
    </w:p>
    <w:p w:rsidR="00950579" w:rsidRPr="00950579" w:rsidRDefault="00950579" w:rsidP="00BA063D">
      <w:pPr>
        <w:spacing w:after="0"/>
        <w:ind w:left="5529"/>
        <w:jc w:val="both"/>
        <w:rPr>
          <w:rFonts w:ascii="Times New Roman" w:hAnsi="Times New Roman" w:cs="Times New Roman"/>
        </w:rPr>
      </w:pPr>
      <w:r w:rsidRPr="00950579">
        <w:rPr>
          <w:rFonts w:ascii="Times New Roman" w:hAnsi="Times New Roman" w:cs="Times New Roman"/>
        </w:rPr>
        <w:t xml:space="preserve">к </w:t>
      </w:r>
      <w:r w:rsidR="00E74A19">
        <w:rPr>
          <w:rFonts w:ascii="Times New Roman" w:hAnsi="Times New Roman" w:cs="Times New Roman"/>
        </w:rPr>
        <w:t>Решению</w:t>
      </w:r>
      <w:r w:rsidRPr="00950579">
        <w:rPr>
          <w:rFonts w:ascii="Times New Roman" w:hAnsi="Times New Roman" w:cs="Times New Roman"/>
        </w:rPr>
        <w:t xml:space="preserve"> Совета нар</w:t>
      </w:r>
      <w:r>
        <w:rPr>
          <w:rFonts w:ascii="Times New Roman" w:hAnsi="Times New Roman" w:cs="Times New Roman"/>
        </w:rPr>
        <w:t>одных депутатов Дерезовского</w:t>
      </w:r>
      <w:r w:rsidRPr="00950579">
        <w:rPr>
          <w:rFonts w:ascii="Times New Roman" w:hAnsi="Times New Roman" w:cs="Times New Roman"/>
        </w:rPr>
        <w:t xml:space="preserve"> сельского поселения </w:t>
      </w:r>
    </w:p>
    <w:p w:rsidR="00950579" w:rsidRDefault="00E74A19" w:rsidP="00BA063D">
      <w:pPr>
        <w:spacing w:after="0"/>
        <w:ind w:left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т</w:t>
      </w:r>
      <w:r w:rsidR="00E92E9C">
        <w:rPr>
          <w:rFonts w:ascii="Times New Roman" w:hAnsi="Times New Roman" w:cs="Times New Roman"/>
        </w:rPr>
        <w:t xml:space="preserve"> «_____»</w:t>
      </w:r>
      <w:r>
        <w:rPr>
          <w:rFonts w:ascii="Times New Roman" w:hAnsi="Times New Roman" w:cs="Times New Roman"/>
        </w:rPr>
        <w:t xml:space="preserve"> </w:t>
      </w:r>
      <w:r w:rsidR="00950579" w:rsidRPr="00950579">
        <w:rPr>
          <w:rFonts w:ascii="Times New Roman" w:hAnsi="Times New Roman" w:cs="Times New Roman"/>
        </w:rPr>
        <w:t>декабря</w:t>
      </w:r>
      <w:r w:rsidR="007F167E">
        <w:rPr>
          <w:rFonts w:ascii="Times New Roman" w:hAnsi="Times New Roman" w:cs="Times New Roman"/>
        </w:rPr>
        <w:t xml:space="preserve"> 2022</w:t>
      </w:r>
      <w:r w:rsidR="00950579" w:rsidRPr="00950579">
        <w:rPr>
          <w:rFonts w:ascii="Times New Roman" w:hAnsi="Times New Roman" w:cs="Times New Roman"/>
        </w:rPr>
        <w:t xml:space="preserve"> г. №</w:t>
      </w:r>
      <w:r w:rsidR="00E92E9C">
        <w:rPr>
          <w:rFonts w:ascii="Times New Roman" w:hAnsi="Times New Roman" w:cs="Times New Roman"/>
        </w:rPr>
        <w:t>_____</w:t>
      </w:r>
      <w:r w:rsidR="00950579" w:rsidRPr="00950579">
        <w:rPr>
          <w:rFonts w:ascii="Times New Roman" w:hAnsi="Times New Roman" w:cs="Times New Roman"/>
        </w:rPr>
        <w:t xml:space="preserve"> «</w:t>
      </w:r>
      <w:r w:rsidR="00950579">
        <w:rPr>
          <w:rFonts w:ascii="Times New Roman" w:hAnsi="Times New Roman" w:cs="Times New Roman"/>
        </w:rPr>
        <w:t>О бюджете Дерезовского</w:t>
      </w:r>
      <w:r w:rsidR="00E92E9C">
        <w:rPr>
          <w:rFonts w:ascii="Times New Roman" w:hAnsi="Times New Roman" w:cs="Times New Roman"/>
        </w:rPr>
        <w:t xml:space="preserve"> </w:t>
      </w:r>
      <w:r w:rsidR="00950579" w:rsidRPr="00950579">
        <w:rPr>
          <w:rFonts w:ascii="Times New Roman" w:hAnsi="Times New Roman" w:cs="Times New Roman"/>
        </w:rPr>
        <w:t xml:space="preserve">сельского поселения Верхнемамонского муниципального района Воронежской области на </w:t>
      </w:r>
      <w:r w:rsidR="007F167E">
        <w:rPr>
          <w:rFonts w:ascii="Times New Roman" w:hAnsi="Times New Roman" w:cs="Times New Roman"/>
        </w:rPr>
        <w:t>2023</w:t>
      </w:r>
      <w:r w:rsidR="00950579" w:rsidRPr="00950579">
        <w:rPr>
          <w:rFonts w:ascii="Times New Roman" w:hAnsi="Times New Roman" w:cs="Times New Roman"/>
        </w:rPr>
        <w:t xml:space="preserve"> год и на плановый период 202</w:t>
      </w:r>
      <w:r w:rsidR="007F167E">
        <w:rPr>
          <w:rFonts w:ascii="Times New Roman" w:hAnsi="Times New Roman" w:cs="Times New Roman"/>
        </w:rPr>
        <w:t>4</w:t>
      </w:r>
      <w:r w:rsidR="00950579" w:rsidRPr="00950579">
        <w:rPr>
          <w:rFonts w:ascii="Times New Roman" w:hAnsi="Times New Roman" w:cs="Times New Roman"/>
        </w:rPr>
        <w:t xml:space="preserve"> и 202</w:t>
      </w:r>
      <w:r w:rsidR="007F167E">
        <w:rPr>
          <w:rFonts w:ascii="Times New Roman" w:hAnsi="Times New Roman" w:cs="Times New Roman"/>
        </w:rPr>
        <w:t>5</w:t>
      </w:r>
      <w:r w:rsidR="00950579" w:rsidRPr="00950579">
        <w:rPr>
          <w:rFonts w:ascii="Times New Roman" w:hAnsi="Times New Roman" w:cs="Times New Roman"/>
        </w:rPr>
        <w:t xml:space="preserve"> годов»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579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E92E9C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7F167E">
        <w:rPr>
          <w:rFonts w:ascii="Times New Roman" w:hAnsi="Times New Roman" w:cs="Times New Roman"/>
          <w:b/>
          <w:sz w:val="26"/>
          <w:szCs w:val="26"/>
        </w:rPr>
        <w:t>кого сельского поселения на 2023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579">
        <w:rPr>
          <w:rFonts w:ascii="Times New Roman" w:hAnsi="Times New Roman" w:cs="Times New Roman"/>
          <w:b/>
          <w:sz w:val="26"/>
          <w:szCs w:val="26"/>
        </w:rPr>
        <w:t>202</w:t>
      </w:r>
      <w:r w:rsidR="007F167E">
        <w:rPr>
          <w:rFonts w:ascii="Times New Roman" w:hAnsi="Times New Roman" w:cs="Times New Roman"/>
          <w:b/>
          <w:sz w:val="26"/>
          <w:szCs w:val="26"/>
        </w:rPr>
        <w:t>4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F167E">
        <w:rPr>
          <w:rFonts w:ascii="Times New Roman" w:hAnsi="Times New Roman" w:cs="Times New Roman"/>
          <w:b/>
          <w:sz w:val="26"/>
          <w:szCs w:val="26"/>
        </w:rPr>
        <w:t>5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5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579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950579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950579"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 w:rsidR="007F167E">
              <w:rPr>
                <w:rFonts w:ascii="Times New Roman" w:hAnsi="Times New Roman" w:cs="Times New Roman"/>
                <w:b/>
              </w:rPr>
              <w:t>4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 w:rsidR="007F167E">
              <w:rPr>
                <w:rFonts w:ascii="Times New Roman" w:hAnsi="Times New Roman" w:cs="Times New Roman"/>
                <w:b/>
              </w:rPr>
              <w:t>5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950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964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863,3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B53EE3">
            <w:pPr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9780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7006,30</w:t>
            </w:r>
          </w:p>
        </w:tc>
      </w:tr>
    </w:tbl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Default="004708C8">
      <w:pPr>
        <w:sectPr w:rsidR="004708C8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5878D5" w:rsidRPr="005878D5" w:rsidRDefault="005878D5" w:rsidP="005878D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878D5" w:rsidRP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 xml:space="preserve">к </w:t>
      </w:r>
      <w:r w:rsidR="00E74A19">
        <w:rPr>
          <w:rFonts w:ascii="Times New Roman" w:hAnsi="Times New Roman" w:cs="Times New Roman"/>
          <w:sz w:val="24"/>
          <w:szCs w:val="24"/>
        </w:rPr>
        <w:t>Решению</w:t>
      </w:r>
      <w:r w:rsidRPr="005878D5">
        <w:rPr>
          <w:rFonts w:ascii="Times New Roman" w:hAnsi="Times New Roman" w:cs="Times New Roman"/>
          <w:sz w:val="24"/>
          <w:szCs w:val="24"/>
        </w:rPr>
        <w:t xml:space="preserve"> Совета народных депутатов Верхнемамонского сельского поселения </w:t>
      </w:r>
    </w:p>
    <w:p w:rsidR="00E92E9C" w:rsidRDefault="00E92E9C" w:rsidP="00E92E9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74A1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</w:t>
      </w:r>
      <w:r w:rsidR="00E74A19">
        <w:rPr>
          <w:rFonts w:ascii="Times New Roman" w:hAnsi="Times New Roman" w:cs="Times New Roman"/>
          <w:sz w:val="24"/>
          <w:szCs w:val="24"/>
        </w:rPr>
        <w:t xml:space="preserve"> </w:t>
      </w:r>
      <w:r w:rsidR="005878D5" w:rsidRPr="005878D5">
        <w:rPr>
          <w:rFonts w:ascii="Times New Roman" w:hAnsi="Times New Roman" w:cs="Times New Roman"/>
          <w:sz w:val="24"/>
          <w:szCs w:val="24"/>
        </w:rPr>
        <w:t>декабря</w:t>
      </w:r>
      <w:r w:rsidR="00093717">
        <w:rPr>
          <w:rFonts w:ascii="Times New Roman" w:hAnsi="Times New Roman" w:cs="Times New Roman"/>
          <w:sz w:val="24"/>
          <w:szCs w:val="24"/>
        </w:rPr>
        <w:t xml:space="preserve"> 2022</w:t>
      </w:r>
      <w:r w:rsidR="005878D5" w:rsidRPr="005878D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878D5" w:rsidRPr="0058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9C" w:rsidRDefault="00E92E9C" w:rsidP="00E92E9C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878D5" w:rsidRPr="005878D5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 xml:space="preserve">Дерезовского сельского                           </w:t>
      </w:r>
    </w:p>
    <w:p w:rsidR="005878D5" w:rsidRDefault="00E92E9C" w:rsidP="00E92E9C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878D5" w:rsidRPr="005878D5">
        <w:rPr>
          <w:rFonts w:ascii="Times New Roman" w:hAnsi="Times New Roman" w:cs="Times New Roman"/>
          <w:sz w:val="24"/>
          <w:szCs w:val="24"/>
        </w:rPr>
        <w:t xml:space="preserve">Верхнемамонского муниципального </w:t>
      </w:r>
    </w:p>
    <w:p w:rsid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>района Воро</w:t>
      </w:r>
      <w:r>
        <w:rPr>
          <w:rFonts w:ascii="Times New Roman" w:hAnsi="Times New Roman" w:cs="Times New Roman"/>
          <w:sz w:val="24"/>
          <w:szCs w:val="24"/>
        </w:rPr>
        <w:t xml:space="preserve">нежской области на </w:t>
      </w:r>
      <w:r w:rsidR="00093717">
        <w:rPr>
          <w:rFonts w:ascii="Times New Roman" w:hAnsi="Times New Roman" w:cs="Times New Roman"/>
          <w:sz w:val="24"/>
          <w:szCs w:val="24"/>
        </w:rPr>
        <w:t xml:space="preserve">2023 </w:t>
      </w:r>
      <w:r w:rsidRPr="005878D5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5878D5" w:rsidRP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093717">
        <w:rPr>
          <w:rFonts w:ascii="Times New Roman" w:hAnsi="Times New Roman" w:cs="Times New Roman"/>
          <w:sz w:val="24"/>
          <w:szCs w:val="24"/>
        </w:rPr>
        <w:t>4 и 2025</w:t>
      </w:r>
      <w:r w:rsidRPr="005878D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093717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3 ГОД И НА ПЛАНОВЫЙ ПЕРИОД 2024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5878D5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878D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093717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093717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937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1,6</w:t>
            </w:r>
          </w:p>
        </w:tc>
        <w:tc>
          <w:tcPr>
            <w:tcW w:w="629" w:type="pct"/>
            <w:vAlign w:val="bottom"/>
          </w:tcPr>
          <w:p w:rsidR="004708C8" w:rsidRPr="006958C9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646" w:type="pct"/>
            <w:vAlign w:val="bottom"/>
          </w:tcPr>
          <w:p w:rsidR="004708C8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,3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6958C9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629" w:type="pct"/>
            <w:vAlign w:val="bottom"/>
          </w:tcPr>
          <w:p w:rsidR="004708C8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646" w:type="pct"/>
            <w:vAlign w:val="bottom"/>
          </w:tcPr>
          <w:p w:rsidR="004708C8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5D7ED3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4708C8" w:rsidRPr="005D7ED3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4708C8" w:rsidRPr="005D7ED3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093717" w:rsidRPr="005D7ED3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043588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629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64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629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646" w:type="pct"/>
            <w:vAlign w:val="bottom"/>
          </w:tcPr>
          <w:p w:rsidR="00093717" w:rsidRPr="00043588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29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6" w:type="pct"/>
            <w:vAlign w:val="bottom"/>
          </w:tcPr>
          <w:p w:rsidR="00093717" w:rsidRPr="006958C9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93717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093717" w:rsidRPr="006958C9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093717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29" w:type="pct"/>
            <w:vAlign w:val="bottom"/>
          </w:tcPr>
          <w:p w:rsidR="00093717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46" w:type="pct"/>
            <w:vAlign w:val="bottom"/>
          </w:tcPr>
          <w:p w:rsidR="00093717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A129D6" w:rsidRPr="006958C9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29" w:type="pct"/>
            <w:vAlign w:val="bottom"/>
          </w:tcPr>
          <w:p w:rsidR="00A129D6" w:rsidRPr="006958C9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46" w:type="pct"/>
            <w:vAlign w:val="bottom"/>
          </w:tcPr>
          <w:p w:rsidR="00A129D6" w:rsidRPr="006958C9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A129D6" w:rsidRPr="0092320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0137EE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A129D6" w:rsidRPr="00616CB9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A129D6" w:rsidRPr="00616CB9" w:rsidRDefault="00A129D6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center"/>
          </w:tcPr>
          <w:p w:rsidR="00A129D6" w:rsidRPr="00616CB9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A129D6" w:rsidRPr="00616CB9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5D7ED3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A129D6" w:rsidRPr="006958C9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A129D6" w:rsidRPr="006958C9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6958C9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A129D6" w:rsidRPr="006958C9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A129D6" w:rsidRPr="006958C9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BB4BC4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A129D6" w:rsidRPr="00BB4BC4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A129D6" w:rsidRPr="009B6C7A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9,6</w:t>
            </w:r>
          </w:p>
        </w:tc>
        <w:tc>
          <w:tcPr>
            <w:tcW w:w="629" w:type="pct"/>
            <w:vAlign w:val="bottom"/>
          </w:tcPr>
          <w:p w:rsidR="00A129D6" w:rsidRPr="006A4292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9,0</w:t>
            </w:r>
          </w:p>
        </w:tc>
        <w:tc>
          <w:tcPr>
            <w:tcW w:w="646" w:type="pct"/>
            <w:vAlign w:val="bottom"/>
          </w:tcPr>
          <w:p w:rsidR="00A129D6" w:rsidRPr="006A4292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3,3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49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3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33,3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A129D6" w:rsidRPr="00695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92320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92320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92320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92320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51,1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923206" w:rsidRDefault="00A129D6" w:rsidP="00A1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3032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923206" w:rsidRDefault="00A129D6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2,5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center"/>
          </w:tcPr>
          <w:p w:rsidR="00A129D6" w:rsidRPr="001568C9" w:rsidRDefault="00A129D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A129D6" w:rsidRPr="001568C9" w:rsidRDefault="00A129D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,1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3032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2,5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Default="00A129D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A129D6" w:rsidRPr="001568C9" w:rsidRDefault="00A129D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Default="00A129D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Default="00A129D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Default="00A129D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9B6C7A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9B6C7A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9B6C7A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A129D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9B6C7A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39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9B6C7A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2,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9B6C7A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4,1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6958C9" w:rsidRDefault="00A129D6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6958C9" w:rsidRDefault="00A129D6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6958C9" w:rsidRDefault="00A129D6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A129D6" w:rsidRPr="001568C9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6958C9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6069C6" w:rsidRDefault="00A129D6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6958C9" w:rsidRDefault="00A129D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6958C9" w:rsidRDefault="00A129D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29D6" w:rsidRPr="000137EE" w:rsidTr="00923206">
        <w:trPr>
          <w:trHeight w:val="20"/>
        </w:trPr>
        <w:tc>
          <w:tcPr>
            <w:tcW w:w="1106" w:type="pct"/>
            <w:vAlign w:val="bottom"/>
          </w:tcPr>
          <w:p w:rsidR="00A129D6" w:rsidRDefault="00A129D6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A129D6" w:rsidRPr="001568C9" w:rsidRDefault="00A129D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Default="00A129D6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Default="00A129D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Default="00A129D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6958C9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9"/>
        <w:gridCol w:w="7513"/>
      </w:tblGrid>
      <w:tr w:rsidR="004708C8" w:rsidRPr="000137EE" w:rsidTr="00B9471E">
        <w:trPr>
          <w:trHeight w:val="248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708C8" w:rsidRDefault="004708C8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6958C9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7345D2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3</w:t>
            </w:r>
          </w:p>
          <w:p w:rsidR="0010623C" w:rsidRDefault="004708C8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4708C8" w:rsidRPr="006958C9" w:rsidRDefault="00E92E9C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х </w:t>
            </w:r>
            <w:r w:rsidR="006A4292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4708C8" w:rsidRPr="006958C9" w:rsidRDefault="004708C8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416762" w:rsidRDefault="00E92E9C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«____» </w:t>
            </w:r>
            <w:r w:rsidR="007345D2">
              <w:rPr>
                <w:rFonts w:ascii="Times New Roman" w:hAnsi="Times New Roman" w:cs="Times New Roman"/>
              </w:rPr>
              <w:t>декабря 2022</w:t>
            </w:r>
            <w:r w:rsidR="00416762" w:rsidRPr="00416762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>____</w:t>
            </w:r>
            <w:r w:rsidR="00416762" w:rsidRPr="00416762">
              <w:rPr>
                <w:rFonts w:ascii="Times New Roman" w:hAnsi="Times New Roman" w:cs="Times New Roman"/>
              </w:rPr>
              <w:t xml:space="preserve">  «О бюджете</w:t>
            </w:r>
          </w:p>
          <w:p w:rsidR="00416762" w:rsidRPr="006958C9" w:rsidRDefault="00416762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16762" w:rsidRDefault="00416762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ого муни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</w:t>
            </w:r>
          </w:p>
          <w:p w:rsidR="00416762" w:rsidRDefault="004708C8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 w:rsidR="007345D2">
              <w:rPr>
                <w:rFonts w:ascii="Times New Roman" w:hAnsi="Times New Roman" w:cs="Times New Roman"/>
                <w:sz w:val="24"/>
                <w:szCs w:val="24"/>
              </w:rPr>
              <w:t xml:space="preserve"> на  2023</w:t>
            </w:r>
            <w:r w:rsidR="00416762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708C8" w:rsidRPr="006958C9" w:rsidRDefault="004708C8" w:rsidP="00E92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</w:t>
            </w:r>
            <w:r w:rsidR="00734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45D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08C8" w:rsidRPr="00416762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416762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E92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E92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45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7345D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345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0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51"/>
        <w:gridCol w:w="664"/>
        <w:gridCol w:w="723"/>
        <w:gridCol w:w="136"/>
        <w:gridCol w:w="1579"/>
        <w:gridCol w:w="651"/>
        <w:gridCol w:w="1092"/>
        <w:gridCol w:w="1135"/>
        <w:gridCol w:w="992"/>
        <w:gridCol w:w="409"/>
      </w:tblGrid>
      <w:tr w:rsidR="004708C8" w:rsidRPr="000137EE" w:rsidTr="007345D2">
        <w:trPr>
          <w:gridAfter w:val="1"/>
          <w:wAfter w:w="132" w:type="pct"/>
          <w:trHeight w:val="583"/>
        </w:trPr>
        <w:tc>
          <w:tcPr>
            <w:tcW w:w="2281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3" w:type="pct"/>
            <w:gridSpan w:val="2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0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" w:type="pct"/>
            <w:vAlign w:val="center"/>
          </w:tcPr>
          <w:p w:rsidR="004708C8" w:rsidRPr="00083FA4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6" w:type="pct"/>
            <w:vAlign w:val="center"/>
          </w:tcPr>
          <w:p w:rsidR="004708C8" w:rsidRPr="00083FA4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0" w:type="pct"/>
            <w:vAlign w:val="center"/>
          </w:tcPr>
          <w:p w:rsidR="004708C8" w:rsidRPr="00083FA4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4708C8" w:rsidRPr="000137EE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E74A19" w:rsidTr="007345D2">
        <w:trPr>
          <w:gridAfter w:val="1"/>
          <w:wAfter w:w="132" w:type="pct"/>
          <w:trHeight w:val="359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E74A19" w:rsidRDefault="007345D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0,8</w:t>
            </w:r>
          </w:p>
        </w:tc>
        <w:tc>
          <w:tcPr>
            <w:tcW w:w="366" w:type="pct"/>
          </w:tcPr>
          <w:p w:rsidR="004708C8" w:rsidRPr="00E74A19" w:rsidRDefault="007345D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320" w:type="pct"/>
          </w:tcPr>
          <w:p w:rsidR="004708C8" w:rsidRPr="00E74A19" w:rsidRDefault="007345D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4708C8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1,1</w:t>
            </w:r>
          </w:p>
        </w:tc>
        <w:tc>
          <w:tcPr>
            <w:tcW w:w="366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320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5,3</w:t>
            </w:r>
          </w:p>
        </w:tc>
      </w:tr>
      <w:tr w:rsidR="004708C8" w:rsidRPr="00E74A19" w:rsidTr="00255C7A">
        <w:trPr>
          <w:gridAfter w:val="1"/>
          <w:wAfter w:w="132" w:type="pct"/>
          <w:trHeight w:val="7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66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0" w:type="pct"/>
            <w:vAlign w:val="center"/>
          </w:tcPr>
          <w:p w:rsidR="004708C8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255C7A" w:rsidRPr="00E74A19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255C7A" w:rsidRPr="00E74A19" w:rsidRDefault="00255C7A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255C7A" w:rsidRPr="00E74A19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366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0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255C7A" w:rsidRPr="00E74A19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366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0" w:type="pct"/>
            <w:vAlign w:val="center"/>
          </w:tcPr>
          <w:p w:rsidR="00255C7A" w:rsidRPr="00E43C5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,6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255C7A" w:rsidRPr="00E74A19" w:rsidRDefault="00255C7A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6" w:type="pct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366" w:type="pct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66" w:type="pct"/>
            <w:vAlign w:val="center"/>
          </w:tcPr>
          <w:p w:rsidR="00255C7A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0" w:type="pct"/>
            <w:vAlign w:val="center"/>
          </w:tcPr>
          <w:p w:rsidR="00255C7A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255C7A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255C7A" w:rsidRPr="00E74A19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255C7A" w:rsidRPr="00E74A19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255C7A" w:rsidRPr="00E74A19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551F94" w:rsidRPr="00E74A19" w:rsidRDefault="00551F94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</w:tcPr>
          <w:p w:rsidR="00551F94" w:rsidRPr="00E74A19" w:rsidRDefault="00551F94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366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320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66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20" w:type="pct"/>
            <w:vAlign w:val="center"/>
          </w:tcPr>
          <w:p w:rsidR="00551F94" w:rsidRPr="00E74A19" w:rsidRDefault="007B7A21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bottom"/>
          </w:tcPr>
          <w:p w:rsidR="00551F94" w:rsidRPr="00E74A19" w:rsidRDefault="00551F94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551F94" w:rsidRPr="00E74A19" w:rsidRDefault="00551F94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39" w:type="pct"/>
            <w:vAlign w:val="bottom"/>
          </w:tcPr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 xml:space="preserve">58 1 01 </w:t>
            </w:r>
            <w:r w:rsidRPr="00E74A19">
              <w:rPr>
                <w:rFonts w:ascii="Times New Roman" w:hAnsi="Times New Roman" w:cs="Times New Roman"/>
                <w:lang w:val="en-US"/>
              </w:rPr>
              <w:t>S885</w:t>
            </w:r>
            <w:r w:rsidRPr="00E74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1F94" w:rsidRPr="00E74A19" w:rsidRDefault="00551F94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551F94" w:rsidRPr="00E74A19" w:rsidRDefault="00551F9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551F94" w:rsidRPr="00E74A19" w:rsidRDefault="00551F94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551F94" w:rsidRPr="00E74A19" w:rsidRDefault="00551F94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51F94" w:rsidRPr="00E74A19" w:rsidRDefault="00551F94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551F94" w:rsidRPr="00E74A19" w:rsidRDefault="00551F94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15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608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935"/>
        </w:trPr>
        <w:tc>
          <w:tcPr>
            <w:tcW w:w="2281" w:type="pct"/>
            <w:vAlign w:val="center"/>
          </w:tcPr>
          <w:p w:rsidR="00551F94" w:rsidRPr="00E74A19" w:rsidRDefault="00551F94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  <w:vAlign w:val="bottom"/>
          </w:tcPr>
          <w:p w:rsidR="00551F94" w:rsidRPr="00E74A19" w:rsidRDefault="00551F94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0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</w:tcPr>
          <w:p w:rsidR="00551F94" w:rsidRPr="00E74A19" w:rsidRDefault="00551F94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0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</w:tcPr>
          <w:p w:rsidR="00551F94" w:rsidRPr="00E74A19" w:rsidRDefault="00551F94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0" w:type="pct"/>
            <w:vAlign w:val="bottom"/>
          </w:tcPr>
          <w:p w:rsidR="00551F94" w:rsidRPr="00E74A19" w:rsidRDefault="00551F94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</w:tcPr>
          <w:p w:rsidR="00551F94" w:rsidRPr="00551F94" w:rsidRDefault="00551F94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F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 Дерезовского сельского поселения»</w:t>
            </w:r>
          </w:p>
        </w:tc>
        <w:tc>
          <w:tcPr>
            <w:tcW w:w="339" w:type="pct"/>
            <w:vAlign w:val="bottom"/>
          </w:tcPr>
          <w:p w:rsidR="00551F94" w:rsidRPr="00551F94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F9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551F94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F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551F94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F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551F94" w:rsidRDefault="00551F9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94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10" w:type="pct"/>
            <w:vAlign w:val="bottom"/>
          </w:tcPr>
          <w:p w:rsidR="00551F94" w:rsidRPr="00551F94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  <w:vAlign w:val="bottom"/>
          </w:tcPr>
          <w:p w:rsidR="00551F94" w:rsidRPr="00E74A19" w:rsidRDefault="00551F94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339" w:type="pct"/>
            <w:vAlign w:val="bottom"/>
          </w:tcPr>
          <w:p w:rsidR="00551F94" w:rsidRPr="00E74A19" w:rsidRDefault="00551F94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0" w:type="pct"/>
            <w:vAlign w:val="bottom"/>
          </w:tcPr>
          <w:p w:rsidR="00551F94" w:rsidRPr="00E74A19" w:rsidRDefault="00551F94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</w:tcPr>
          <w:p w:rsidR="00551F94" w:rsidRPr="00E74A19" w:rsidRDefault="00551F94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 из местного бюджета капитальных вложений в объекты муниципальной собственности                                           </w:t>
            </w:r>
          </w:p>
          <w:p w:rsidR="00551F94" w:rsidRPr="00E74A19" w:rsidRDefault="00551F94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551F94" w:rsidRPr="00E74A19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551F94" w:rsidRPr="00E74A19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551F94" w:rsidRPr="00E74A19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551F94" w:rsidRPr="00E74A19" w:rsidRDefault="00551F94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0" w:type="pct"/>
            <w:vAlign w:val="bottom"/>
          </w:tcPr>
          <w:p w:rsidR="00551F94" w:rsidRPr="00E74A19" w:rsidRDefault="00551F94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1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506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C8776E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0" w:type="pct"/>
            <w:vAlign w:val="center"/>
          </w:tcPr>
          <w:p w:rsidR="00551F94" w:rsidRPr="00E74A19" w:rsidRDefault="008C42B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551F94" w:rsidRPr="00E74A19" w:rsidTr="007345D2">
        <w:trPr>
          <w:gridAfter w:val="1"/>
          <w:wAfter w:w="132" w:type="pct"/>
          <w:trHeight w:val="804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C8776E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0" w:type="pct"/>
            <w:vAlign w:val="center"/>
          </w:tcPr>
          <w:p w:rsidR="00551F94" w:rsidRPr="00E74A19" w:rsidRDefault="008C42B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551F94" w:rsidRPr="00E74A19" w:rsidTr="007345D2">
        <w:trPr>
          <w:gridAfter w:val="1"/>
          <w:wAfter w:w="132" w:type="pct"/>
          <w:trHeight w:val="625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E43C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0" w:type="pct"/>
            <w:vAlign w:val="center"/>
          </w:tcPr>
          <w:p w:rsidR="00551F94" w:rsidRPr="00E74A19" w:rsidRDefault="008C42B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551F94" w:rsidRPr="00E74A19" w:rsidTr="007345D2">
        <w:trPr>
          <w:gridAfter w:val="1"/>
          <w:wAfter w:w="132" w:type="pct"/>
          <w:trHeight w:val="1857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366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320" w:type="pct"/>
            <w:vAlign w:val="center"/>
          </w:tcPr>
          <w:p w:rsidR="00551F94" w:rsidRPr="00E74A19" w:rsidRDefault="008C42B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551F94" w:rsidRPr="00E74A19" w:rsidTr="007345D2">
        <w:trPr>
          <w:gridAfter w:val="1"/>
          <w:wAfter w:w="132" w:type="pct"/>
          <w:trHeight w:val="988"/>
        </w:trPr>
        <w:tc>
          <w:tcPr>
            <w:tcW w:w="2281" w:type="pct"/>
            <w:vAlign w:val="center"/>
          </w:tcPr>
          <w:p w:rsidR="00551F94" w:rsidRPr="00E74A19" w:rsidRDefault="00551F94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551F94" w:rsidRPr="00E74A19" w:rsidRDefault="00E43C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366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0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51F94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  <w:vAlign w:val="center"/>
          </w:tcPr>
          <w:p w:rsidR="00551F94" w:rsidRPr="00E74A19" w:rsidRDefault="00551F94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66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551F94" w:rsidRPr="00E74A19" w:rsidRDefault="00551F9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94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  <w:vAlign w:val="center"/>
          </w:tcPr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551F94" w:rsidRPr="00E74A19" w:rsidRDefault="00551F94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551F94" w:rsidRPr="00E74A19" w:rsidRDefault="00551F9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66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0" w:type="pct"/>
            <w:vAlign w:val="center"/>
          </w:tcPr>
          <w:p w:rsidR="00551F94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CE48C7" w:rsidRPr="00E74A19" w:rsidTr="007345D2">
        <w:trPr>
          <w:gridAfter w:val="1"/>
          <w:wAfter w:w="132" w:type="pct"/>
          <w:trHeight w:val="320"/>
        </w:trPr>
        <w:tc>
          <w:tcPr>
            <w:tcW w:w="2281" w:type="pct"/>
            <w:vAlign w:val="center"/>
          </w:tcPr>
          <w:p w:rsidR="00CE48C7" w:rsidRPr="00E74A19" w:rsidRDefault="00CE48C7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CE48C7" w:rsidRPr="00E74A19" w:rsidTr="007345D2">
        <w:trPr>
          <w:gridAfter w:val="1"/>
          <w:wAfter w:w="132" w:type="pct"/>
          <w:trHeight w:val="787"/>
        </w:trPr>
        <w:tc>
          <w:tcPr>
            <w:tcW w:w="2281" w:type="pct"/>
          </w:tcPr>
          <w:p w:rsidR="00CE48C7" w:rsidRPr="00E74A19" w:rsidRDefault="00CE48C7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CE48C7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</w:tcPr>
          <w:p w:rsidR="00CE48C7" w:rsidRPr="00E74A19" w:rsidRDefault="00CE48C7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CE48C7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  <w:vAlign w:val="center"/>
          </w:tcPr>
          <w:p w:rsidR="00CE48C7" w:rsidRPr="00E74A19" w:rsidRDefault="00CE48C7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CE48C7" w:rsidRPr="00E74A19" w:rsidRDefault="00CE48C7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2" w:type="pct"/>
            <w:vAlign w:val="center"/>
          </w:tcPr>
          <w:p w:rsidR="00CE48C7" w:rsidRPr="00CE48C7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8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66" w:type="pct"/>
            <w:vAlign w:val="center"/>
          </w:tcPr>
          <w:p w:rsidR="00CE48C7" w:rsidRPr="00CE48C7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8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0" w:type="pct"/>
            <w:vAlign w:val="center"/>
          </w:tcPr>
          <w:p w:rsidR="00CE48C7" w:rsidRPr="00CE48C7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8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CE48C7" w:rsidRPr="00E74A19" w:rsidTr="007345D2">
        <w:trPr>
          <w:gridAfter w:val="1"/>
          <w:wAfter w:w="132" w:type="pct"/>
          <w:trHeight w:val="666"/>
        </w:trPr>
        <w:tc>
          <w:tcPr>
            <w:tcW w:w="2281" w:type="pct"/>
            <w:vAlign w:val="center"/>
          </w:tcPr>
          <w:p w:rsidR="00CE48C7" w:rsidRPr="00E74A19" w:rsidRDefault="00CE48C7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48C7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  <w:vAlign w:val="center"/>
          </w:tcPr>
          <w:p w:rsidR="00CE48C7" w:rsidRPr="00E74A19" w:rsidRDefault="00CE48C7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48C7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  <w:vAlign w:val="center"/>
          </w:tcPr>
          <w:p w:rsidR="00CE48C7" w:rsidRPr="00E74A19" w:rsidRDefault="00CE48C7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48C7" w:rsidRPr="00E74A19" w:rsidTr="007345D2">
        <w:trPr>
          <w:gridAfter w:val="1"/>
          <w:wAfter w:w="132" w:type="pct"/>
          <w:trHeight w:val="929"/>
        </w:trPr>
        <w:tc>
          <w:tcPr>
            <w:tcW w:w="2281" w:type="pct"/>
            <w:vAlign w:val="center"/>
          </w:tcPr>
          <w:p w:rsidR="00CE48C7" w:rsidRPr="00E74A19" w:rsidRDefault="00CE48C7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48C7" w:rsidRPr="00E74A19" w:rsidTr="007345D2">
        <w:trPr>
          <w:gridAfter w:val="1"/>
          <w:wAfter w:w="132" w:type="pct"/>
          <w:trHeight w:val="473"/>
        </w:trPr>
        <w:tc>
          <w:tcPr>
            <w:tcW w:w="2281" w:type="pct"/>
          </w:tcPr>
          <w:p w:rsidR="00CE48C7" w:rsidRPr="00E74A19" w:rsidRDefault="00CE48C7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E74A19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vAlign w:val="center"/>
          </w:tcPr>
          <w:p w:rsidR="00CE48C7" w:rsidRPr="00E74A19" w:rsidRDefault="00970AF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20" w:type="pct"/>
            <w:vAlign w:val="center"/>
          </w:tcPr>
          <w:p w:rsidR="00CE48C7" w:rsidRPr="00E74A19" w:rsidRDefault="00970AF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CE48C7" w:rsidRPr="00E74A19" w:rsidTr="007345D2">
        <w:trPr>
          <w:gridAfter w:val="1"/>
          <w:wAfter w:w="132" w:type="pct"/>
          <w:trHeight w:val="381"/>
        </w:trPr>
        <w:tc>
          <w:tcPr>
            <w:tcW w:w="2281" w:type="pct"/>
          </w:tcPr>
          <w:p w:rsidR="00CE48C7" w:rsidRPr="00E74A19" w:rsidRDefault="00CE48C7" w:rsidP="004A73F5">
            <w:pPr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" w:type="pct"/>
            <w:gridSpan w:val="2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sz w:val="24"/>
                <w:szCs w:val="24"/>
              </w:rPr>
              <w:t>99 9 00 00000</w:t>
            </w:r>
          </w:p>
        </w:tc>
        <w:tc>
          <w:tcPr>
            <w:tcW w:w="210" w:type="pct"/>
            <w:vAlign w:val="center"/>
          </w:tcPr>
          <w:p w:rsidR="00CE48C7" w:rsidRPr="00E74A19" w:rsidRDefault="00CE48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2" w:type="pct"/>
            <w:vAlign w:val="center"/>
          </w:tcPr>
          <w:p w:rsidR="00CE48C7" w:rsidRPr="00E74A19" w:rsidRDefault="00CE48C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vAlign w:val="center"/>
          </w:tcPr>
          <w:p w:rsidR="00CE48C7" w:rsidRPr="00CE48C7" w:rsidRDefault="00970AF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20" w:type="pct"/>
            <w:vAlign w:val="center"/>
          </w:tcPr>
          <w:p w:rsidR="00CE48C7" w:rsidRPr="00CE48C7" w:rsidRDefault="00970AF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CE48C7" w:rsidRPr="000137EE" w:rsidTr="00AC4784">
        <w:tblPrEx>
          <w:tblLook w:val="0000"/>
        </w:tblPrEx>
        <w:trPr>
          <w:trHeight w:val="1853"/>
        </w:trPr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48C7" w:rsidRPr="006958C9" w:rsidRDefault="00CE48C7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48C7" w:rsidRDefault="00CE48C7" w:rsidP="009675E4">
            <w:pPr>
              <w:spacing w:after="0" w:line="240" w:lineRule="auto"/>
              <w:ind w:right="625"/>
              <w:rPr>
                <w:rFonts w:ascii="Arial CYR" w:hAnsi="Arial CYR" w:cs="Arial CYR"/>
                <w:sz w:val="16"/>
                <w:szCs w:val="16"/>
              </w:rPr>
            </w:pPr>
          </w:p>
          <w:p w:rsidR="00CE48C7" w:rsidRPr="00495407" w:rsidRDefault="00830774" w:rsidP="009675E4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  <w:r w:rsidR="00CE48C7" w:rsidRPr="00495407">
              <w:rPr>
                <w:rFonts w:ascii="Times New Roman" w:hAnsi="Times New Roman" w:cs="Times New Roman"/>
              </w:rPr>
              <w:br/>
              <w:t xml:space="preserve">к </w:t>
            </w:r>
            <w:r w:rsidR="00CE48C7">
              <w:rPr>
                <w:rFonts w:ascii="Times New Roman" w:hAnsi="Times New Roman" w:cs="Times New Roman"/>
              </w:rPr>
              <w:t xml:space="preserve"> Решению</w:t>
            </w:r>
            <w:r w:rsidR="00CE48C7" w:rsidRPr="00495407">
              <w:rPr>
                <w:rFonts w:ascii="Times New Roman" w:hAnsi="Times New Roman" w:cs="Times New Roman"/>
              </w:rPr>
              <w:t xml:space="preserve"> Совета народных депутатов Дерезовского сельского пос</w:t>
            </w:r>
            <w:r w:rsidR="008B62DA">
              <w:rPr>
                <w:rFonts w:ascii="Times New Roman" w:hAnsi="Times New Roman" w:cs="Times New Roman"/>
              </w:rPr>
              <w:t xml:space="preserve">еления </w:t>
            </w:r>
            <w:r w:rsidR="008B62DA">
              <w:rPr>
                <w:rFonts w:ascii="Times New Roman" w:hAnsi="Times New Roman" w:cs="Times New Roman"/>
              </w:rPr>
              <w:br/>
              <w:t xml:space="preserve">от </w:t>
            </w:r>
            <w:r w:rsidR="00E92E9C">
              <w:rPr>
                <w:rFonts w:ascii="Times New Roman" w:hAnsi="Times New Roman" w:cs="Times New Roman"/>
              </w:rPr>
              <w:t xml:space="preserve"> «____»</w:t>
            </w:r>
            <w:r w:rsidR="008B62DA">
              <w:rPr>
                <w:rFonts w:ascii="Times New Roman" w:hAnsi="Times New Roman" w:cs="Times New Roman"/>
              </w:rPr>
              <w:t xml:space="preserve">   декабря 2022</w:t>
            </w:r>
            <w:r w:rsidR="00CE48C7" w:rsidRPr="00495407">
              <w:rPr>
                <w:rFonts w:ascii="Times New Roman" w:hAnsi="Times New Roman" w:cs="Times New Roman"/>
              </w:rPr>
              <w:t xml:space="preserve"> г. №</w:t>
            </w:r>
            <w:r w:rsidR="00E92E9C">
              <w:rPr>
                <w:rFonts w:ascii="Times New Roman" w:hAnsi="Times New Roman" w:cs="Times New Roman"/>
              </w:rPr>
              <w:t>____</w:t>
            </w:r>
            <w:r w:rsidR="00CE48C7" w:rsidRPr="00495407">
              <w:rPr>
                <w:rFonts w:ascii="Times New Roman" w:hAnsi="Times New Roman" w:cs="Times New Roman"/>
              </w:rPr>
              <w:t xml:space="preserve">  «О бюджете Дерезовского сельского поселения Верхнемамонского муниципального ра</w:t>
            </w:r>
            <w:r w:rsidR="008B62DA">
              <w:rPr>
                <w:rFonts w:ascii="Times New Roman" w:hAnsi="Times New Roman" w:cs="Times New Roman"/>
              </w:rPr>
              <w:t>йона Воронежской области на 2023 год и на плановый период 2024 и 2025</w:t>
            </w:r>
            <w:r w:rsidR="00CE48C7" w:rsidRPr="00495407">
              <w:rPr>
                <w:rFonts w:ascii="Times New Roman" w:hAnsi="Times New Roman" w:cs="Times New Roman"/>
              </w:rPr>
              <w:t xml:space="preserve"> годов»</w:t>
            </w:r>
          </w:p>
          <w:p w:rsidR="00CE48C7" w:rsidRPr="006958C9" w:rsidRDefault="00CE48C7" w:rsidP="009675E4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DA1C15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</w:t>
      </w:r>
      <w:proofErr w:type="gram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E92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E92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8B6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3</w:t>
      </w:r>
      <w:r w:rsidR="00DA1C15"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495407" w:rsidRDefault="008B62DA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4 и 2025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DA1C15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A1C1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DA1C15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DA1C15" w:rsidTr="00F35081">
        <w:trPr>
          <w:trHeight w:val="583"/>
        </w:trPr>
        <w:tc>
          <w:tcPr>
            <w:tcW w:w="2343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B62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B62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B62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081" w:rsidRPr="000137EE" w:rsidTr="00F35081">
        <w:trPr>
          <w:trHeight w:val="359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6958C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0,8</w:t>
            </w:r>
          </w:p>
        </w:tc>
        <w:tc>
          <w:tcPr>
            <w:tcW w:w="476" w:type="pct"/>
          </w:tcPr>
          <w:p w:rsidR="00495407" w:rsidRPr="006958C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409" w:type="pct"/>
          </w:tcPr>
          <w:p w:rsidR="00495407" w:rsidRPr="006958C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DD5772" w:rsidRPr="00E74A19" w:rsidTr="00F35081">
        <w:trPr>
          <w:trHeight w:val="150"/>
        </w:trPr>
        <w:tc>
          <w:tcPr>
            <w:tcW w:w="2343" w:type="pct"/>
          </w:tcPr>
          <w:p w:rsidR="00DD5772" w:rsidRPr="00E74A19" w:rsidRDefault="00DD577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DD5772" w:rsidRPr="006958C9" w:rsidRDefault="00DD5772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0,8</w:t>
            </w:r>
          </w:p>
        </w:tc>
        <w:tc>
          <w:tcPr>
            <w:tcW w:w="476" w:type="pct"/>
          </w:tcPr>
          <w:p w:rsidR="00DD5772" w:rsidRPr="006958C9" w:rsidRDefault="00DD5772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409" w:type="pct"/>
          </w:tcPr>
          <w:p w:rsidR="00DD5772" w:rsidRPr="006958C9" w:rsidRDefault="00DD5772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DD5772" w:rsidRPr="00E74A19" w:rsidTr="00F35081">
        <w:trPr>
          <w:trHeight w:val="150"/>
        </w:trPr>
        <w:tc>
          <w:tcPr>
            <w:tcW w:w="2343" w:type="pct"/>
          </w:tcPr>
          <w:p w:rsidR="00DD5772" w:rsidRPr="00E74A19" w:rsidRDefault="00DD577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D5772" w:rsidRPr="00E74A1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1,1</w:t>
            </w:r>
          </w:p>
        </w:tc>
        <w:tc>
          <w:tcPr>
            <w:tcW w:w="476" w:type="pct"/>
            <w:vAlign w:val="center"/>
          </w:tcPr>
          <w:p w:rsidR="00DD5772" w:rsidRPr="00E74A1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409" w:type="pct"/>
            <w:vAlign w:val="center"/>
          </w:tcPr>
          <w:p w:rsidR="00DD5772" w:rsidRPr="00E74A19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5,3</w:t>
            </w:r>
          </w:p>
        </w:tc>
      </w:tr>
      <w:tr w:rsidR="00DD5772" w:rsidRPr="00E74A19" w:rsidTr="00F35081">
        <w:trPr>
          <w:trHeight w:val="150"/>
        </w:trPr>
        <w:tc>
          <w:tcPr>
            <w:tcW w:w="2343" w:type="pct"/>
          </w:tcPr>
          <w:p w:rsidR="00DD5772" w:rsidRPr="00E74A19" w:rsidRDefault="00DD5772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E74A19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D5772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76" w:type="pct"/>
            <w:vAlign w:val="center"/>
          </w:tcPr>
          <w:p w:rsidR="00DD5772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DD5772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,6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8C50A8" w:rsidRPr="00E74A19" w:rsidRDefault="008C50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76" w:type="pct"/>
          </w:tcPr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0A8" w:rsidRPr="00E74A19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476" w:type="pct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76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09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76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09" w:type="pct"/>
            <w:vAlign w:val="center"/>
          </w:tcPr>
          <w:p w:rsidR="008C50A8" w:rsidRPr="00E74A19" w:rsidRDefault="00FF6EA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bottom"/>
          </w:tcPr>
          <w:p w:rsidR="008C50A8" w:rsidRPr="00E74A19" w:rsidRDefault="008C50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8C50A8" w:rsidRPr="00E74A19" w:rsidRDefault="008C50A8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 xml:space="preserve">58 1 01 </w:t>
            </w:r>
            <w:r w:rsidRPr="00E74A19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E74A1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8C50A8" w:rsidRPr="00E74A19" w:rsidRDefault="008C50A8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C50A8" w:rsidRPr="00E74A19" w:rsidRDefault="008C50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C50A8" w:rsidRPr="00E74A19" w:rsidRDefault="008C50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8C50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8C50A8" w:rsidRPr="00E74A19" w:rsidRDefault="008C50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8C50A8" w:rsidRPr="00E74A19" w:rsidRDefault="008C50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B9471E">
        <w:trPr>
          <w:trHeight w:val="636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C50A8" w:rsidRPr="00E74A19" w:rsidTr="00F35081">
        <w:trPr>
          <w:trHeight w:val="971"/>
        </w:trPr>
        <w:tc>
          <w:tcPr>
            <w:tcW w:w="2343" w:type="pct"/>
            <w:vAlign w:val="center"/>
          </w:tcPr>
          <w:p w:rsidR="008C50A8" w:rsidRPr="00E74A19" w:rsidRDefault="008C50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608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C50A8" w:rsidRPr="00E74A19" w:rsidTr="00F35081">
        <w:trPr>
          <w:trHeight w:val="935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320"/>
        </w:trPr>
        <w:tc>
          <w:tcPr>
            <w:tcW w:w="2343" w:type="pct"/>
            <w:vAlign w:val="bottom"/>
          </w:tcPr>
          <w:p w:rsidR="008C50A8" w:rsidRPr="00E74A19" w:rsidRDefault="008C50A8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320"/>
        </w:trPr>
        <w:tc>
          <w:tcPr>
            <w:tcW w:w="2343" w:type="pct"/>
          </w:tcPr>
          <w:p w:rsidR="008C50A8" w:rsidRPr="00E74A19" w:rsidRDefault="008C50A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F57CF7">
        <w:trPr>
          <w:trHeight w:val="320"/>
        </w:trPr>
        <w:tc>
          <w:tcPr>
            <w:tcW w:w="2343" w:type="pct"/>
          </w:tcPr>
          <w:p w:rsidR="008C50A8" w:rsidRPr="00E74A19" w:rsidRDefault="008C50A8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C50A8" w:rsidRPr="00E74A19" w:rsidRDefault="008C50A8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972097">
        <w:trPr>
          <w:trHeight w:val="725"/>
        </w:trPr>
        <w:tc>
          <w:tcPr>
            <w:tcW w:w="2343" w:type="pct"/>
          </w:tcPr>
          <w:p w:rsidR="008C50A8" w:rsidRPr="008C50A8" w:rsidRDefault="008C50A8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C50A8" w:rsidRPr="008C50A8" w:rsidRDefault="008C50A8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8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972097">
        <w:trPr>
          <w:trHeight w:val="320"/>
        </w:trPr>
        <w:tc>
          <w:tcPr>
            <w:tcW w:w="2343" w:type="pct"/>
            <w:vAlign w:val="bottom"/>
          </w:tcPr>
          <w:p w:rsidR="008C50A8" w:rsidRPr="00E74A19" w:rsidRDefault="008C50A8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C50A8" w:rsidRPr="00E74A19" w:rsidRDefault="008C50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C50A8" w:rsidRPr="008C50A8" w:rsidRDefault="008C50A8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0A8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8C5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8C50A8" w:rsidRPr="00E74A19" w:rsidRDefault="008C50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506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8C50A8" w:rsidRPr="00E74A19" w:rsidTr="00F35081">
        <w:trPr>
          <w:trHeight w:val="804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8C50A8" w:rsidRPr="00E74A19" w:rsidTr="00F35081">
        <w:trPr>
          <w:trHeight w:val="625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8C50A8" w:rsidRPr="00E74A19" w:rsidTr="00F35081">
        <w:trPr>
          <w:trHeight w:val="1857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8C50A8" w:rsidRPr="00E74A19" w:rsidTr="00F35081">
        <w:trPr>
          <w:trHeight w:val="1232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C50A8" w:rsidRPr="00E74A19" w:rsidTr="00F35081">
        <w:trPr>
          <w:trHeight w:val="929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E74A19" w:rsidTr="00F35081">
        <w:trPr>
          <w:trHeight w:val="32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C50A8" w:rsidRPr="00E74A19" w:rsidTr="00F35081">
        <w:trPr>
          <w:trHeight w:val="320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C50A8" w:rsidRPr="00E74A19" w:rsidTr="00F35081">
        <w:trPr>
          <w:trHeight w:val="787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C50A8" w:rsidRPr="00E74A19" w:rsidTr="00F35081">
        <w:trPr>
          <w:trHeight w:val="929"/>
        </w:trPr>
        <w:tc>
          <w:tcPr>
            <w:tcW w:w="2343" w:type="pct"/>
          </w:tcPr>
          <w:p w:rsidR="008C50A8" w:rsidRPr="00E74A19" w:rsidRDefault="008C50A8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C50A8" w:rsidRPr="00E74A19" w:rsidTr="00F35081">
        <w:trPr>
          <w:trHeight w:val="929"/>
        </w:trPr>
        <w:tc>
          <w:tcPr>
            <w:tcW w:w="2343" w:type="pct"/>
            <w:vAlign w:val="center"/>
          </w:tcPr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8C50A8" w:rsidRPr="00E74A19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C50A8" w:rsidRPr="00E74A19" w:rsidTr="00F35081">
        <w:trPr>
          <w:trHeight w:val="473"/>
        </w:trPr>
        <w:tc>
          <w:tcPr>
            <w:tcW w:w="2343" w:type="pct"/>
          </w:tcPr>
          <w:p w:rsidR="008C50A8" w:rsidRPr="00E74A19" w:rsidRDefault="008C50A8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E74A19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8C50A8" w:rsidRPr="00E74A19" w:rsidTr="00F35081">
        <w:trPr>
          <w:trHeight w:val="381"/>
        </w:trPr>
        <w:tc>
          <w:tcPr>
            <w:tcW w:w="2343" w:type="pct"/>
          </w:tcPr>
          <w:p w:rsidR="008C50A8" w:rsidRPr="00E74A19" w:rsidRDefault="008C50A8" w:rsidP="00CC53E4">
            <w:pPr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8C50A8" w:rsidRPr="00E74A19" w:rsidRDefault="008C50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409" w:type="pct"/>
            <w:vAlign w:val="center"/>
          </w:tcPr>
          <w:p w:rsidR="008C50A8" w:rsidRPr="00E74A19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</w:tbl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8"/>
        <w:gridCol w:w="5812"/>
      </w:tblGrid>
      <w:tr w:rsidR="004708C8" w:rsidRPr="000137EE" w:rsidTr="00DA1C15">
        <w:trPr>
          <w:trHeight w:val="2695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C8776E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E949FB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30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830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екабря 2022</w:t>
            </w:r>
            <w:r w:rsidR="00DA1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92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="00DA1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DA1C15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ого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A1C15" w:rsidRPr="006958C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  <w:r w:rsidR="00DA1C15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Воронежской области </w:t>
            </w:r>
            <w:r w:rsidR="00830774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DA1C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и на плановый</w:t>
            </w:r>
            <w:r w:rsidR="00830774">
              <w:rPr>
                <w:rFonts w:ascii="Times New Roman" w:hAnsi="Times New Roman" w:cs="Times New Roman"/>
                <w:sz w:val="24"/>
                <w:szCs w:val="24"/>
              </w:rPr>
              <w:t>период 2024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DA1C1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DA1C1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A1C15"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E92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C15" w:rsidRPr="00DA1C1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3</w:t>
      </w: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</w:p>
    <w:p w:rsidR="004708C8" w:rsidRPr="002A7745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C15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830774">
        <w:rPr>
          <w:rFonts w:ascii="Times New Roman" w:hAnsi="Times New Roman" w:cs="Times New Roman"/>
          <w:b/>
          <w:bCs/>
          <w:sz w:val="24"/>
          <w:szCs w:val="24"/>
        </w:rPr>
        <w:t>лановый период 2024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8307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0137EE" w:rsidTr="00811DE5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A76C80" w:rsidRDefault="0083077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07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07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811DE5">
        <w:trPr>
          <w:trHeight w:val="426"/>
        </w:trPr>
        <w:tc>
          <w:tcPr>
            <w:tcW w:w="706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0137EE" w:rsidTr="00811DE5">
        <w:trPr>
          <w:trHeight w:val="351"/>
        </w:trPr>
        <w:tc>
          <w:tcPr>
            <w:tcW w:w="706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E74A19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47738F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0,8</w:t>
            </w:r>
          </w:p>
        </w:tc>
        <w:tc>
          <w:tcPr>
            <w:tcW w:w="992" w:type="dxa"/>
          </w:tcPr>
          <w:p w:rsidR="004708C8" w:rsidRPr="0047738F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1134" w:type="dxa"/>
          </w:tcPr>
          <w:p w:rsidR="004708C8" w:rsidRPr="0047738F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4708C8" w:rsidRPr="000137EE" w:rsidTr="00811DE5">
        <w:trPr>
          <w:trHeight w:val="611"/>
        </w:trPr>
        <w:tc>
          <w:tcPr>
            <w:tcW w:w="706" w:type="dxa"/>
          </w:tcPr>
          <w:p w:rsidR="004708C8" w:rsidRPr="00E74A19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E74A19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E74A19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E74A19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E74A1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C8776E" w:rsidRDefault="00C8776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0,1</w:t>
            </w:r>
          </w:p>
          <w:p w:rsidR="00811DE5" w:rsidRPr="0047738F" w:rsidRDefault="00811DE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4708C8" w:rsidRPr="0047738F" w:rsidRDefault="0046486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4648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7,8</w:t>
            </w:r>
          </w:p>
        </w:tc>
        <w:tc>
          <w:tcPr>
            <w:tcW w:w="1134" w:type="dxa"/>
          </w:tcPr>
          <w:p w:rsidR="004708C8" w:rsidRPr="0047738F" w:rsidRDefault="0007203D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</w:tr>
      <w:tr w:rsidR="00DF4180" w:rsidRPr="000137EE" w:rsidTr="00811DE5">
        <w:trPr>
          <w:trHeight w:val="474"/>
        </w:trPr>
        <w:tc>
          <w:tcPr>
            <w:tcW w:w="706" w:type="dxa"/>
          </w:tcPr>
          <w:p w:rsidR="00DF4180" w:rsidRPr="00E74A19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DF4180" w:rsidRPr="00E74A19" w:rsidRDefault="00DF4180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DF4180" w:rsidRPr="00E74A19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E74A19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E74A19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E74A19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DF4180" w:rsidRPr="00E74A19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992" w:type="dxa"/>
          </w:tcPr>
          <w:p w:rsidR="00DF4180" w:rsidRPr="00E74A19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34" w:type="dxa"/>
          </w:tcPr>
          <w:p w:rsidR="00DF4180" w:rsidRPr="00E74A19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7738F" w:rsidRPr="0047738F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992" w:type="dxa"/>
          </w:tcPr>
          <w:p w:rsidR="0047738F" w:rsidRPr="0047738F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34" w:type="dxa"/>
          </w:tcPr>
          <w:p w:rsidR="0047738F" w:rsidRPr="0047738F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1,3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3,7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,6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992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738F" w:rsidRPr="00E74A19" w:rsidRDefault="0047738F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105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1,6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7738F" w:rsidRPr="0047738F" w:rsidRDefault="0047738F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992" w:type="dxa"/>
            <w:vAlign w:val="center"/>
          </w:tcPr>
          <w:p w:rsidR="0047738F" w:rsidRPr="0047738F" w:rsidRDefault="0047738F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1134" w:type="dxa"/>
            <w:vAlign w:val="center"/>
          </w:tcPr>
          <w:p w:rsidR="0047738F" w:rsidRPr="0047738F" w:rsidRDefault="0047738F" w:rsidP="008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7738F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</w:tcPr>
          <w:p w:rsidR="0047738F" w:rsidRDefault="0047738F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</w:tcPr>
          <w:p w:rsidR="0047738F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7738F" w:rsidRPr="00E74A19" w:rsidRDefault="00E279A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</w:tcPr>
          <w:p w:rsidR="0047738F" w:rsidRPr="00E74A19" w:rsidRDefault="00E279A9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47738F" w:rsidRPr="00E74A19" w:rsidRDefault="00E279A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7738F" w:rsidRPr="00E74A19" w:rsidRDefault="00E279A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</w:tcPr>
          <w:p w:rsidR="0047738F" w:rsidRPr="00E74A19" w:rsidRDefault="00E279A9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</w:tcPr>
          <w:p w:rsidR="0047738F" w:rsidRPr="00E74A19" w:rsidRDefault="00E279A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7738F" w:rsidRPr="000137EE" w:rsidTr="0007203D">
        <w:trPr>
          <w:trHeight w:val="63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60" w:type="dxa"/>
            <w:vAlign w:val="center"/>
          </w:tcPr>
          <w:p w:rsidR="0047738F" w:rsidRPr="00C8776E" w:rsidRDefault="00C8776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38F" w:rsidRPr="0047738F" w:rsidRDefault="0007203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3,5</w:t>
            </w:r>
          </w:p>
        </w:tc>
        <w:tc>
          <w:tcPr>
            <w:tcW w:w="1134" w:type="dxa"/>
            <w:vAlign w:val="center"/>
          </w:tcPr>
          <w:p w:rsidR="0047738F" w:rsidRPr="0047738F" w:rsidRDefault="0007203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3,5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муниципального района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76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47738F" w:rsidRPr="00C8776E" w:rsidRDefault="00C8776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992" w:type="dxa"/>
            <w:vAlign w:val="center"/>
          </w:tcPr>
          <w:p w:rsidR="0047738F" w:rsidRPr="0007203D" w:rsidRDefault="0007203D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47738F" w:rsidRPr="0007203D" w:rsidRDefault="0007203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47738F" w:rsidRPr="00E74A19" w:rsidRDefault="0047738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47738F" w:rsidRPr="00E74A19" w:rsidRDefault="0047738F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47738F" w:rsidRPr="00E74A19" w:rsidRDefault="0047738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47738F" w:rsidRPr="00E74A19" w:rsidRDefault="0047738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47738F" w:rsidRPr="00E74A19" w:rsidRDefault="0047738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47738F" w:rsidRPr="00E74A19" w:rsidRDefault="0047738F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738F" w:rsidRPr="00E74A19" w:rsidRDefault="0047738F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47738F" w:rsidRPr="00E74A19" w:rsidRDefault="0047738F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738F" w:rsidRPr="00E74A19" w:rsidRDefault="0047738F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47738F" w:rsidRPr="00E74A19" w:rsidRDefault="0047738F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AD1CAC" w:rsidTr="00811DE5">
        <w:trPr>
          <w:trHeight w:val="474"/>
        </w:trPr>
        <w:tc>
          <w:tcPr>
            <w:tcW w:w="706" w:type="dxa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00" w:type="dxa"/>
          </w:tcPr>
          <w:p w:rsidR="0047738F" w:rsidRPr="0047738F" w:rsidRDefault="0047738F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троительство и реконструкция систем водоснабжения и водоотведения Дерезовского сельского </w:t>
            </w:r>
            <w:r w:rsidRPr="0047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6" w:type="dxa"/>
            <w:vAlign w:val="bottom"/>
          </w:tcPr>
          <w:p w:rsidR="0047738F" w:rsidRPr="0047738F" w:rsidRDefault="0047738F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3 0000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47738F" w:rsidRPr="0047738F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47738F" w:rsidRPr="0047738F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AD1CAC" w:rsidTr="00811DE5">
        <w:trPr>
          <w:trHeight w:val="474"/>
        </w:trPr>
        <w:tc>
          <w:tcPr>
            <w:tcW w:w="706" w:type="dxa"/>
          </w:tcPr>
          <w:p w:rsidR="0047738F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47738F" w:rsidRPr="00E74A19" w:rsidRDefault="0047738F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47738F" w:rsidRPr="0047738F" w:rsidRDefault="0047738F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477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AD1CAC" w:rsidTr="00811DE5">
        <w:trPr>
          <w:trHeight w:val="474"/>
        </w:trPr>
        <w:tc>
          <w:tcPr>
            <w:tcW w:w="706" w:type="dxa"/>
          </w:tcPr>
          <w:p w:rsidR="0047738F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738F" w:rsidRPr="00E74A19" w:rsidRDefault="0047738F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47738F" w:rsidRPr="00E74A19" w:rsidRDefault="0047738F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47738F" w:rsidRPr="0047738F" w:rsidRDefault="0047738F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477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</w:t>
            </w:r>
            <w:r w:rsidRPr="0047738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9943C3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3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47738F" w:rsidRPr="00E74A19" w:rsidRDefault="0047738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34" w:type="dxa"/>
            <w:vAlign w:val="center"/>
          </w:tcPr>
          <w:p w:rsidR="0047738F" w:rsidRPr="00E74A19" w:rsidRDefault="0047738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9943C3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E92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7738F" w:rsidRPr="0047738F" w:rsidRDefault="00C8776E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6,8</w:t>
            </w:r>
          </w:p>
        </w:tc>
        <w:tc>
          <w:tcPr>
            <w:tcW w:w="992" w:type="dxa"/>
            <w:vAlign w:val="center"/>
          </w:tcPr>
          <w:p w:rsidR="0047738F" w:rsidRPr="0007203D" w:rsidRDefault="0007203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1134" w:type="dxa"/>
            <w:vAlign w:val="center"/>
          </w:tcPr>
          <w:p w:rsidR="0047738F" w:rsidRPr="0007203D" w:rsidRDefault="0007203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0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47738F" w:rsidRPr="00E74A19" w:rsidRDefault="0047738F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47738F" w:rsidRPr="00E74A19" w:rsidRDefault="00C8776E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3,6</w:t>
            </w:r>
          </w:p>
        </w:tc>
        <w:tc>
          <w:tcPr>
            <w:tcW w:w="992" w:type="dxa"/>
            <w:vAlign w:val="center"/>
          </w:tcPr>
          <w:p w:rsidR="0047738F" w:rsidRPr="00E74A19" w:rsidRDefault="0091114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1134" w:type="dxa"/>
            <w:vAlign w:val="center"/>
          </w:tcPr>
          <w:p w:rsidR="0047738F" w:rsidRPr="00E74A19" w:rsidRDefault="0091114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992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134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992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738F" w:rsidRPr="00E74A19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47738F" w:rsidRPr="00E74A19" w:rsidRDefault="0047738F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95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47738F" w:rsidRPr="00E74A19" w:rsidRDefault="0047738F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47738F" w:rsidRPr="00E74A19" w:rsidRDefault="0047738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2A7745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738F" w:rsidRPr="00E74A19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47738F" w:rsidRPr="00911146" w:rsidRDefault="0047738F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4D168D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47738F" w:rsidRPr="000137EE" w:rsidTr="00811DE5">
        <w:trPr>
          <w:trHeight w:val="474"/>
        </w:trPr>
        <w:tc>
          <w:tcPr>
            <w:tcW w:w="706" w:type="dxa"/>
          </w:tcPr>
          <w:p w:rsidR="0047738F" w:rsidRPr="004D168D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47738F" w:rsidRPr="00E74A19" w:rsidRDefault="0047738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47738F" w:rsidRPr="00E74A19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47738F" w:rsidRPr="00E74A19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vAlign w:val="center"/>
          </w:tcPr>
          <w:p w:rsidR="0047738F" w:rsidRPr="00E74A19" w:rsidRDefault="0091114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</w:tbl>
    <w:p w:rsidR="004708C8" w:rsidRPr="002A7745" w:rsidRDefault="004708C8" w:rsidP="002A7745">
      <w:pPr>
        <w:sectPr w:rsidR="004708C8" w:rsidRPr="002A7745" w:rsidSect="00DA1C15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F84B77" w:rsidRDefault="00492689" w:rsidP="00F84B77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F84B77" w:rsidRPr="00F84B77" w:rsidRDefault="00F84B77" w:rsidP="00F84B77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84B77">
        <w:rPr>
          <w:rFonts w:ascii="Times New Roman" w:hAnsi="Times New Roman" w:cs="Times New Roman"/>
        </w:rPr>
        <w:t xml:space="preserve">к </w:t>
      </w:r>
      <w:r w:rsidR="00E74A19">
        <w:rPr>
          <w:rFonts w:ascii="Times New Roman" w:hAnsi="Times New Roman" w:cs="Times New Roman"/>
        </w:rPr>
        <w:t>Решению</w:t>
      </w:r>
      <w:r w:rsidRPr="00F84B77">
        <w:rPr>
          <w:rFonts w:ascii="Times New Roman" w:hAnsi="Times New Roman" w:cs="Times New Roman"/>
        </w:rPr>
        <w:t xml:space="preserve"> Совета народных депутатов </w:t>
      </w:r>
      <w:r>
        <w:rPr>
          <w:rFonts w:ascii="Times New Roman" w:hAnsi="Times New Roman" w:cs="Times New Roman"/>
        </w:rPr>
        <w:t>Дерезовского</w:t>
      </w:r>
      <w:r w:rsidR="00E92E9C">
        <w:rPr>
          <w:rFonts w:ascii="Times New Roman" w:hAnsi="Times New Roman" w:cs="Times New Roman"/>
        </w:rPr>
        <w:t xml:space="preserve"> </w:t>
      </w:r>
      <w:r w:rsidRPr="00F84B77">
        <w:rPr>
          <w:rFonts w:ascii="Times New Roman" w:hAnsi="Times New Roman" w:cs="Times New Roman"/>
        </w:rPr>
        <w:t xml:space="preserve">сельского поселения </w:t>
      </w:r>
    </w:p>
    <w:p w:rsidR="00F84B77" w:rsidRPr="00F84B77" w:rsidRDefault="00F84B77" w:rsidP="00F84B77">
      <w:pPr>
        <w:spacing w:after="0"/>
        <w:ind w:left="5529"/>
        <w:rPr>
          <w:rFonts w:ascii="Times New Roman" w:hAnsi="Times New Roman" w:cs="Times New Roman"/>
        </w:rPr>
      </w:pPr>
      <w:r w:rsidRPr="00F84B77">
        <w:rPr>
          <w:rFonts w:ascii="Times New Roman" w:hAnsi="Times New Roman" w:cs="Times New Roman"/>
        </w:rPr>
        <w:t>от</w:t>
      </w:r>
      <w:r w:rsidR="00E92E9C">
        <w:rPr>
          <w:rFonts w:ascii="Times New Roman" w:hAnsi="Times New Roman" w:cs="Times New Roman"/>
        </w:rPr>
        <w:t xml:space="preserve"> «_____»</w:t>
      </w:r>
      <w:r w:rsidRPr="00F84B77">
        <w:rPr>
          <w:rFonts w:ascii="Times New Roman" w:hAnsi="Times New Roman" w:cs="Times New Roman"/>
        </w:rPr>
        <w:t xml:space="preserve">   декабря</w:t>
      </w:r>
      <w:r w:rsidR="00492689">
        <w:rPr>
          <w:rFonts w:ascii="Times New Roman" w:hAnsi="Times New Roman" w:cs="Times New Roman"/>
        </w:rPr>
        <w:t xml:space="preserve"> 2022</w:t>
      </w:r>
      <w:r w:rsidRPr="00F84B77">
        <w:rPr>
          <w:rFonts w:ascii="Times New Roman" w:hAnsi="Times New Roman" w:cs="Times New Roman"/>
        </w:rPr>
        <w:t xml:space="preserve"> г. №</w:t>
      </w:r>
      <w:r w:rsidR="00E92E9C">
        <w:rPr>
          <w:rFonts w:ascii="Times New Roman" w:hAnsi="Times New Roman" w:cs="Times New Roman"/>
        </w:rPr>
        <w:t>_____</w:t>
      </w:r>
      <w:r w:rsidRPr="00F84B7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 бюджете Дерезовского</w:t>
      </w:r>
      <w:r w:rsidR="00E92E9C">
        <w:rPr>
          <w:rFonts w:ascii="Times New Roman" w:hAnsi="Times New Roman" w:cs="Times New Roman"/>
        </w:rPr>
        <w:t xml:space="preserve"> </w:t>
      </w:r>
      <w:r w:rsidRPr="00F84B77">
        <w:rPr>
          <w:rFonts w:ascii="Times New Roman" w:hAnsi="Times New Roman" w:cs="Times New Roman"/>
        </w:rPr>
        <w:t>сельского поселения Верхнемамонского муниципального района Воронежской обла</w:t>
      </w:r>
      <w:r>
        <w:rPr>
          <w:rFonts w:ascii="Times New Roman" w:hAnsi="Times New Roman" w:cs="Times New Roman"/>
        </w:rPr>
        <w:t>сти на 202</w:t>
      </w:r>
      <w:r w:rsidR="00492689">
        <w:rPr>
          <w:rFonts w:ascii="Times New Roman" w:hAnsi="Times New Roman" w:cs="Times New Roman"/>
        </w:rPr>
        <w:t>3</w:t>
      </w:r>
      <w:r w:rsidRPr="00F84B77">
        <w:rPr>
          <w:rFonts w:ascii="Times New Roman" w:hAnsi="Times New Roman" w:cs="Times New Roman"/>
        </w:rPr>
        <w:t xml:space="preserve"> год и на плановый период 20</w:t>
      </w:r>
      <w:r w:rsidR="00492689">
        <w:rPr>
          <w:rFonts w:ascii="Times New Roman" w:hAnsi="Times New Roman" w:cs="Times New Roman"/>
        </w:rPr>
        <w:t>24</w:t>
      </w:r>
      <w:r w:rsidRPr="00F84B77">
        <w:rPr>
          <w:rFonts w:ascii="Times New Roman" w:hAnsi="Times New Roman" w:cs="Times New Roman"/>
        </w:rPr>
        <w:t xml:space="preserve"> и 202</w:t>
      </w:r>
      <w:r w:rsidR="00492689">
        <w:rPr>
          <w:rFonts w:ascii="Times New Roman" w:hAnsi="Times New Roman" w:cs="Times New Roman"/>
        </w:rPr>
        <w:t>5</w:t>
      </w:r>
      <w:r w:rsidRPr="00F84B77">
        <w:rPr>
          <w:rFonts w:ascii="Times New Roman" w:hAnsi="Times New Roman" w:cs="Times New Roman"/>
        </w:rPr>
        <w:t xml:space="preserve"> годов»</w:t>
      </w: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 w:rsidR="00E92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</w:t>
      </w:r>
      <w:r w:rsidR="00D426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D4265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4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426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4708C8" w:rsidRPr="000137EE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D426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D426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D426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 w:rsidP="006958C9">
      <w:pPr>
        <w:tabs>
          <w:tab w:val="left" w:pos="2460"/>
        </w:tabs>
      </w:pPr>
    </w:p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  <w:r>
        <w:tab/>
      </w:r>
    </w:p>
    <w:p w:rsidR="004708C8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708C8" w:rsidRPr="00015B0E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4B107C" w:rsidRDefault="00D42653" w:rsidP="004B107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4B107C" w:rsidRPr="004B107C" w:rsidRDefault="00E74A19" w:rsidP="004B107C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4B107C" w:rsidRPr="004B107C">
        <w:rPr>
          <w:rFonts w:ascii="Times New Roman" w:hAnsi="Times New Roman" w:cs="Times New Roman"/>
        </w:rPr>
        <w:t xml:space="preserve"> Совета народных депутатов </w:t>
      </w:r>
      <w:r w:rsidR="004B107C">
        <w:rPr>
          <w:rFonts w:ascii="Times New Roman" w:hAnsi="Times New Roman" w:cs="Times New Roman"/>
        </w:rPr>
        <w:t>Дерезовского</w:t>
      </w:r>
      <w:r w:rsidR="00E92E9C">
        <w:rPr>
          <w:rFonts w:ascii="Times New Roman" w:hAnsi="Times New Roman" w:cs="Times New Roman"/>
        </w:rPr>
        <w:t xml:space="preserve"> </w:t>
      </w:r>
      <w:r w:rsidR="004B107C" w:rsidRPr="004B107C">
        <w:rPr>
          <w:rFonts w:ascii="Times New Roman" w:hAnsi="Times New Roman" w:cs="Times New Roman"/>
        </w:rPr>
        <w:t xml:space="preserve">сельского поселения </w:t>
      </w:r>
    </w:p>
    <w:p w:rsidR="004B107C" w:rsidRPr="004B107C" w:rsidRDefault="004B107C" w:rsidP="004B107C">
      <w:pPr>
        <w:spacing w:after="0"/>
        <w:ind w:left="5529"/>
        <w:rPr>
          <w:rFonts w:ascii="Times New Roman" w:hAnsi="Times New Roman" w:cs="Times New Roman"/>
        </w:rPr>
      </w:pPr>
      <w:r w:rsidRPr="004B107C">
        <w:rPr>
          <w:rFonts w:ascii="Times New Roman" w:hAnsi="Times New Roman" w:cs="Times New Roman"/>
        </w:rPr>
        <w:t>от</w:t>
      </w:r>
      <w:r w:rsidR="00E92E9C">
        <w:rPr>
          <w:rFonts w:ascii="Times New Roman" w:hAnsi="Times New Roman" w:cs="Times New Roman"/>
        </w:rPr>
        <w:t xml:space="preserve"> «____»</w:t>
      </w:r>
      <w:r w:rsidRPr="004B107C">
        <w:rPr>
          <w:rFonts w:ascii="Times New Roman" w:hAnsi="Times New Roman" w:cs="Times New Roman"/>
        </w:rPr>
        <w:t xml:space="preserve">  декабря</w:t>
      </w:r>
      <w:r w:rsidR="00D42653">
        <w:rPr>
          <w:rFonts w:ascii="Times New Roman" w:hAnsi="Times New Roman" w:cs="Times New Roman"/>
        </w:rPr>
        <w:t xml:space="preserve">  2022</w:t>
      </w:r>
      <w:r w:rsidRPr="004B107C">
        <w:rPr>
          <w:rFonts w:ascii="Times New Roman" w:hAnsi="Times New Roman" w:cs="Times New Roman"/>
        </w:rPr>
        <w:t xml:space="preserve"> г. №</w:t>
      </w:r>
      <w:r w:rsidR="00E92E9C">
        <w:rPr>
          <w:rFonts w:ascii="Times New Roman" w:hAnsi="Times New Roman" w:cs="Times New Roman"/>
        </w:rPr>
        <w:t>_____</w:t>
      </w:r>
      <w:r w:rsidRPr="004B107C">
        <w:rPr>
          <w:rFonts w:ascii="Times New Roman" w:hAnsi="Times New Roman" w:cs="Times New Roman"/>
        </w:rPr>
        <w:t xml:space="preserve">  «О бюджете </w:t>
      </w:r>
      <w:r>
        <w:rPr>
          <w:rFonts w:ascii="Times New Roman" w:hAnsi="Times New Roman" w:cs="Times New Roman"/>
        </w:rPr>
        <w:t>Дерезовского</w:t>
      </w:r>
      <w:r w:rsidR="00E92E9C">
        <w:rPr>
          <w:rFonts w:ascii="Times New Roman" w:hAnsi="Times New Roman" w:cs="Times New Roman"/>
        </w:rPr>
        <w:t xml:space="preserve"> </w:t>
      </w:r>
      <w:r w:rsidRPr="004B107C">
        <w:rPr>
          <w:rFonts w:ascii="Times New Roman" w:hAnsi="Times New Roman" w:cs="Times New Roman"/>
        </w:rPr>
        <w:t>сельского поселения Верхнемамонского муниципального района Воронежской области на 20</w:t>
      </w:r>
      <w:r w:rsidR="00D42653">
        <w:rPr>
          <w:rFonts w:ascii="Times New Roman" w:hAnsi="Times New Roman" w:cs="Times New Roman"/>
        </w:rPr>
        <w:t>23</w:t>
      </w:r>
      <w:r w:rsidRPr="004B107C">
        <w:rPr>
          <w:rFonts w:ascii="Times New Roman" w:hAnsi="Times New Roman" w:cs="Times New Roman"/>
        </w:rPr>
        <w:t xml:space="preserve"> год и на плановый период 202</w:t>
      </w:r>
      <w:r w:rsidR="00D42653">
        <w:rPr>
          <w:rFonts w:ascii="Times New Roman" w:hAnsi="Times New Roman" w:cs="Times New Roman"/>
        </w:rPr>
        <w:t>4</w:t>
      </w:r>
      <w:r w:rsidRPr="004B107C">
        <w:rPr>
          <w:rFonts w:ascii="Times New Roman" w:hAnsi="Times New Roman" w:cs="Times New Roman"/>
        </w:rPr>
        <w:t xml:space="preserve"> и 202</w:t>
      </w:r>
      <w:r w:rsidR="00D42653">
        <w:rPr>
          <w:rFonts w:ascii="Times New Roman" w:hAnsi="Times New Roman" w:cs="Times New Roman"/>
        </w:rPr>
        <w:t>5</w:t>
      </w:r>
      <w:r w:rsidRPr="004B107C">
        <w:rPr>
          <w:rFonts w:ascii="Times New Roman" w:hAnsi="Times New Roman" w:cs="Times New Roman"/>
        </w:rPr>
        <w:t>годов»</w:t>
      </w:r>
    </w:p>
    <w:p w:rsidR="004B107C" w:rsidRPr="004B107C" w:rsidRDefault="004B107C" w:rsidP="004B10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4B107C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жный Фонд </w:t>
      </w:r>
    </w:p>
    <w:p w:rsidR="004B107C" w:rsidRPr="004B107C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>Дерезовс</w:t>
      </w:r>
      <w:r w:rsidR="00D42653">
        <w:rPr>
          <w:rFonts w:ascii="Times New Roman" w:hAnsi="Times New Roman" w:cs="Times New Roman"/>
          <w:b/>
          <w:color w:val="000000"/>
          <w:sz w:val="24"/>
          <w:szCs w:val="24"/>
        </w:rPr>
        <w:t>кого сельского поселения на 2023</w:t>
      </w:r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4B107C" w:rsidRPr="004B107C" w:rsidRDefault="00D42653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плановый период 2024 и 2025</w:t>
      </w:r>
      <w:r w:rsidR="004B107C" w:rsidRPr="004B1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4B107C" w:rsidRPr="004B107C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4B107C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4B107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B107C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4B107C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4B107C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D4265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D4265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D4265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53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4B107C" w:rsidRDefault="00D42653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r w:rsidR="00E9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D42653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2653" w:rsidRPr="00AD016F" w:rsidRDefault="00D4265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r w:rsidR="00E9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</w:t>
            </w:r>
          </w:p>
          <w:p w:rsidR="00D42653" w:rsidRPr="00AD016F" w:rsidRDefault="00D4265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8E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</w:p>
        </w:tc>
      </w:tr>
    </w:tbl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956B7F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956B7F" w:rsidRPr="00956B7F" w:rsidRDefault="00D42653" w:rsidP="00956B7F">
      <w:pPr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956B7F" w:rsidRPr="00956B7F" w:rsidRDefault="00E74A19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56B7F" w:rsidRPr="00956B7F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</w:p>
    <w:p w:rsidR="00956B7F" w:rsidRPr="00956B7F" w:rsidRDefault="00E92E9C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«____» </w:t>
      </w:r>
      <w:r w:rsidR="00D42653">
        <w:rPr>
          <w:rFonts w:ascii="Times New Roman" w:hAnsi="Times New Roman" w:cs="Times New Roman"/>
        </w:rPr>
        <w:t>декабря 2022 г. №</w:t>
      </w:r>
      <w:r>
        <w:rPr>
          <w:rFonts w:ascii="Times New Roman" w:hAnsi="Times New Roman" w:cs="Times New Roman"/>
        </w:rPr>
        <w:t>____</w:t>
      </w:r>
      <w:r w:rsidR="00D42653">
        <w:rPr>
          <w:rFonts w:ascii="Times New Roman" w:hAnsi="Times New Roman" w:cs="Times New Roman"/>
        </w:rPr>
        <w:t xml:space="preserve">   </w:t>
      </w:r>
      <w:r w:rsidR="00956B7F" w:rsidRPr="00956B7F">
        <w:rPr>
          <w:rFonts w:ascii="Times New Roman" w:hAnsi="Times New Roman" w:cs="Times New Roman"/>
        </w:rPr>
        <w:t>«О бюджете Дерезовского сельского поселения Верхнемамонского муниципального ра</w:t>
      </w:r>
      <w:r w:rsidR="00D42653">
        <w:rPr>
          <w:rFonts w:ascii="Times New Roman" w:hAnsi="Times New Roman" w:cs="Times New Roman"/>
        </w:rPr>
        <w:t>йона Воронежской области на 2023</w:t>
      </w:r>
      <w:r w:rsidR="00956B7F" w:rsidRPr="00956B7F">
        <w:rPr>
          <w:rFonts w:ascii="Times New Roman" w:hAnsi="Times New Roman" w:cs="Times New Roman"/>
        </w:rPr>
        <w:t xml:space="preserve"> год и на плановый п</w:t>
      </w:r>
      <w:r w:rsidR="00D42653">
        <w:rPr>
          <w:rFonts w:ascii="Times New Roman" w:hAnsi="Times New Roman" w:cs="Times New Roman"/>
        </w:rPr>
        <w:t>ериод 2024 и 2025</w:t>
      </w:r>
      <w:r w:rsidR="00956B7F" w:rsidRPr="00956B7F">
        <w:rPr>
          <w:rFonts w:ascii="Times New Roman" w:hAnsi="Times New Roman" w:cs="Times New Roman"/>
        </w:rPr>
        <w:t xml:space="preserve">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внутренних муниципальных заимствований</w:t>
      </w:r>
    </w:p>
    <w:p w:rsid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426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 xml:space="preserve">на плановый </w:t>
      </w:r>
      <w:r w:rsidR="00D42653">
        <w:rPr>
          <w:rFonts w:ascii="Times New Roman" w:hAnsi="Times New Roman" w:cs="Times New Roman"/>
          <w:b/>
          <w:bCs/>
          <w:sz w:val="24"/>
          <w:szCs w:val="24"/>
        </w:rPr>
        <w:t>период 2024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426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56B7F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956B7F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4708C8" w:rsidRPr="000137EE">
        <w:trPr>
          <w:trHeight w:val="915"/>
        </w:trPr>
        <w:tc>
          <w:tcPr>
            <w:tcW w:w="1090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F235A5" w:rsidRDefault="00D4265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0" w:type="dxa"/>
            <w:vAlign w:val="center"/>
          </w:tcPr>
          <w:p w:rsidR="004708C8" w:rsidRPr="00F235A5" w:rsidRDefault="00D4265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3" w:type="dxa"/>
            <w:vAlign w:val="center"/>
          </w:tcPr>
          <w:p w:rsidR="004708C8" w:rsidRPr="00F235A5" w:rsidRDefault="00D4265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4708C8" w:rsidRPr="000137EE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08C8" w:rsidRPr="006958C9" w:rsidRDefault="004708C8" w:rsidP="00956B7F">
      <w:pPr>
        <w:suppressAutoHyphens/>
        <w:jc w:val="right"/>
      </w:pPr>
    </w:p>
    <w:sectPr w:rsidR="004708C8" w:rsidRPr="006958C9" w:rsidSect="00BA063D">
      <w:pgSz w:w="11906" w:h="16838"/>
      <w:pgMar w:top="1134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4040C"/>
    <w:rsid w:val="00043588"/>
    <w:rsid w:val="0005383F"/>
    <w:rsid w:val="000563BD"/>
    <w:rsid w:val="00064D86"/>
    <w:rsid w:val="0007203D"/>
    <w:rsid w:val="00080850"/>
    <w:rsid w:val="00083FA4"/>
    <w:rsid w:val="0008420F"/>
    <w:rsid w:val="00086894"/>
    <w:rsid w:val="00086FB2"/>
    <w:rsid w:val="00093717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D5D46"/>
    <w:rsid w:val="001E711A"/>
    <w:rsid w:val="001E733E"/>
    <w:rsid w:val="001F550B"/>
    <w:rsid w:val="00216A0A"/>
    <w:rsid w:val="002231F4"/>
    <w:rsid w:val="002300BD"/>
    <w:rsid w:val="002302D8"/>
    <w:rsid w:val="002352E4"/>
    <w:rsid w:val="00235D7F"/>
    <w:rsid w:val="00255C7A"/>
    <w:rsid w:val="0026010A"/>
    <w:rsid w:val="002613B6"/>
    <w:rsid w:val="00264C5C"/>
    <w:rsid w:val="00274E4B"/>
    <w:rsid w:val="00276CCD"/>
    <w:rsid w:val="00286FF9"/>
    <w:rsid w:val="00292FE2"/>
    <w:rsid w:val="00297D70"/>
    <w:rsid w:val="002A6FA7"/>
    <w:rsid w:val="002A7745"/>
    <w:rsid w:val="002B0D48"/>
    <w:rsid w:val="002B31ED"/>
    <w:rsid w:val="002B526A"/>
    <w:rsid w:val="002C303F"/>
    <w:rsid w:val="002C6794"/>
    <w:rsid w:val="002D4BD9"/>
    <w:rsid w:val="002D6057"/>
    <w:rsid w:val="002E775A"/>
    <w:rsid w:val="002F22DF"/>
    <w:rsid w:val="00315B68"/>
    <w:rsid w:val="0032290B"/>
    <w:rsid w:val="00351297"/>
    <w:rsid w:val="00354529"/>
    <w:rsid w:val="003747B8"/>
    <w:rsid w:val="003751A7"/>
    <w:rsid w:val="00382F31"/>
    <w:rsid w:val="00395143"/>
    <w:rsid w:val="00397240"/>
    <w:rsid w:val="003A00A0"/>
    <w:rsid w:val="003D1B16"/>
    <w:rsid w:val="003E6F42"/>
    <w:rsid w:val="003F09A0"/>
    <w:rsid w:val="003F149F"/>
    <w:rsid w:val="00403631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64866"/>
    <w:rsid w:val="004708C8"/>
    <w:rsid w:val="00473262"/>
    <w:rsid w:val="004769A8"/>
    <w:rsid w:val="0047738F"/>
    <w:rsid w:val="00480DD4"/>
    <w:rsid w:val="00481669"/>
    <w:rsid w:val="00484347"/>
    <w:rsid w:val="00487ECB"/>
    <w:rsid w:val="00492689"/>
    <w:rsid w:val="00495407"/>
    <w:rsid w:val="004A73F5"/>
    <w:rsid w:val="004B107C"/>
    <w:rsid w:val="004B6962"/>
    <w:rsid w:val="004C67A7"/>
    <w:rsid w:val="004D168D"/>
    <w:rsid w:val="004D22E0"/>
    <w:rsid w:val="004D7A79"/>
    <w:rsid w:val="004D7B39"/>
    <w:rsid w:val="004E13BD"/>
    <w:rsid w:val="004E58F5"/>
    <w:rsid w:val="005004FA"/>
    <w:rsid w:val="00511808"/>
    <w:rsid w:val="0052062E"/>
    <w:rsid w:val="0052478E"/>
    <w:rsid w:val="00533E6F"/>
    <w:rsid w:val="00534A28"/>
    <w:rsid w:val="0054297C"/>
    <w:rsid w:val="00551F94"/>
    <w:rsid w:val="005552EA"/>
    <w:rsid w:val="00562AE6"/>
    <w:rsid w:val="005651A2"/>
    <w:rsid w:val="005747F6"/>
    <w:rsid w:val="00575FD2"/>
    <w:rsid w:val="005819BE"/>
    <w:rsid w:val="00583DEC"/>
    <w:rsid w:val="005878D5"/>
    <w:rsid w:val="005915E2"/>
    <w:rsid w:val="005A28DA"/>
    <w:rsid w:val="005C0492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6F04"/>
    <w:rsid w:val="006D3885"/>
    <w:rsid w:val="006E12A4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345D2"/>
    <w:rsid w:val="00754A3B"/>
    <w:rsid w:val="00754BEE"/>
    <w:rsid w:val="007568F6"/>
    <w:rsid w:val="007572F2"/>
    <w:rsid w:val="0076242D"/>
    <w:rsid w:val="00763AE2"/>
    <w:rsid w:val="00763D1B"/>
    <w:rsid w:val="00793414"/>
    <w:rsid w:val="007A3EB4"/>
    <w:rsid w:val="007A782C"/>
    <w:rsid w:val="007B05E1"/>
    <w:rsid w:val="007B75F8"/>
    <w:rsid w:val="007B7A21"/>
    <w:rsid w:val="007C240B"/>
    <w:rsid w:val="007C4FE1"/>
    <w:rsid w:val="007D262B"/>
    <w:rsid w:val="007D45BB"/>
    <w:rsid w:val="007D4B13"/>
    <w:rsid w:val="007E5FC4"/>
    <w:rsid w:val="007F167E"/>
    <w:rsid w:val="00806629"/>
    <w:rsid w:val="00811DE5"/>
    <w:rsid w:val="0082153A"/>
    <w:rsid w:val="0082441D"/>
    <w:rsid w:val="008266D2"/>
    <w:rsid w:val="00830774"/>
    <w:rsid w:val="00833571"/>
    <w:rsid w:val="00835FBD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B62DA"/>
    <w:rsid w:val="008C07B8"/>
    <w:rsid w:val="008C2565"/>
    <w:rsid w:val="008C42B5"/>
    <w:rsid w:val="008C49A6"/>
    <w:rsid w:val="008C50A8"/>
    <w:rsid w:val="008F1D6C"/>
    <w:rsid w:val="008F6E28"/>
    <w:rsid w:val="00907D9B"/>
    <w:rsid w:val="00911146"/>
    <w:rsid w:val="00923206"/>
    <w:rsid w:val="00925F21"/>
    <w:rsid w:val="009320D9"/>
    <w:rsid w:val="00941013"/>
    <w:rsid w:val="00942F2A"/>
    <w:rsid w:val="00944E23"/>
    <w:rsid w:val="00950579"/>
    <w:rsid w:val="00956B7F"/>
    <w:rsid w:val="00961BBF"/>
    <w:rsid w:val="00966923"/>
    <w:rsid w:val="009675E4"/>
    <w:rsid w:val="00970AF7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F48BF"/>
    <w:rsid w:val="00A02107"/>
    <w:rsid w:val="00A03453"/>
    <w:rsid w:val="00A063C6"/>
    <w:rsid w:val="00A129D6"/>
    <w:rsid w:val="00A2103A"/>
    <w:rsid w:val="00A222B6"/>
    <w:rsid w:val="00A27722"/>
    <w:rsid w:val="00A35E26"/>
    <w:rsid w:val="00A36DA2"/>
    <w:rsid w:val="00A564B4"/>
    <w:rsid w:val="00A61219"/>
    <w:rsid w:val="00A72EFC"/>
    <w:rsid w:val="00A76C80"/>
    <w:rsid w:val="00A856C6"/>
    <w:rsid w:val="00A86EBF"/>
    <w:rsid w:val="00A8735F"/>
    <w:rsid w:val="00A96292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5CC1"/>
    <w:rsid w:val="00BB4BC4"/>
    <w:rsid w:val="00BC2702"/>
    <w:rsid w:val="00BD62CF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8776E"/>
    <w:rsid w:val="00CA2CA1"/>
    <w:rsid w:val="00CA32DC"/>
    <w:rsid w:val="00CB3D2A"/>
    <w:rsid w:val="00CB3FB5"/>
    <w:rsid w:val="00CC53E4"/>
    <w:rsid w:val="00CC5572"/>
    <w:rsid w:val="00CE48C7"/>
    <w:rsid w:val="00CE57B7"/>
    <w:rsid w:val="00CE5C43"/>
    <w:rsid w:val="00CE65C5"/>
    <w:rsid w:val="00D01B92"/>
    <w:rsid w:val="00D04E85"/>
    <w:rsid w:val="00D0783A"/>
    <w:rsid w:val="00D1035F"/>
    <w:rsid w:val="00D15FEC"/>
    <w:rsid w:val="00D22EE7"/>
    <w:rsid w:val="00D23EB2"/>
    <w:rsid w:val="00D24E8A"/>
    <w:rsid w:val="00D264F0"/>
    <w:rsid w:val="00D2746B"/>
    <w:rsid w:val="00D40F43"/>
    <w:rsid w:val="00D41132"/>
    <w:rsid w:val="00D41964"/>
    <w:rsid w:val="00D42653"/>
    <w:rsid w:val="00D44923"/>
    <w:rsid w:val="00D5463C"/>
    <w:rsid w:val="00D63B8B"/>
    <w:rsid w:val="00D74F08"/>
    <w:rsid w:val="00D80E83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D5772"/>
    <w:rsid w:val="00DF4180"/>
    <w:rsid w:val="00DF46E1"/>
    <w:rsid w:val="00E00BE7"/>
    <w:rsid w:val="00E1529E"/>
    <w:rsid w:val="00E16115"/>
    <w:rsid w:val="00E16833"/>
    <w:rsid w:val="00E279A9"/>
    <w:rsid w:val="00E417E9"/>
    <w:rsid w:val="00E43C56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2E9C"/>
    <w:rsid w:val="00E949FB"/>
    <w:rsid w:val="00EA1D4B"/>
    <w:rsid w:val="00EB11FD"/>
    <w:rsid w:val="00EB1A63"/>
    <w:rsid w:val="00EB22FE"/>
    <w:rsid w:val="00EB2CC6"/>
    <w:rsid w:val="00EC696F"/>
    <w:rsid w:val="00ED018E"/>
    <w:rsid w:val="00EE5A60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D303B"/>
    <w:rsid w:val="00FD5C2F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6294-8D51-47BB-BF0C-3371E71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328</Words>
  <Characters>4747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45</cp:revision>
  <cp:lastPrinted>2022-11-22T06:45:00Z</cp:lastPrinted>
  <dcterms:created xsi:type="dcterms:W3CDTF">2021-12-15T12:30:00Z</dcterms:created>
  <dcterms:modified xsi:type="dcterms:W3CDTF">2022-12-02T08:45:00Z</dcterms:modified>
</cp:coreProperties>
</file>